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09" w:rsidRPr="009D542F" w:rsidRDefault="006C3509" w:rsidP="006C3509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týždeň – prímestský tábor, od 0</w:t>
      </w:r>
      <w:r w:rsidR="007A4569">
        <w:rPr>
          <w:b/>
        </w:rPr>
        <w:t>1</w:t>
      </w:r>
      <w:r>
        <w:rPr>
          <w:b/>
        </w:rPr>
        <w:t>.07. do 0</w:t>
      </w:r>
      <w:r w:rsidR="007A4569">
        <w:rPr>
          <w:b/>
        </w:rPr>
        <w:t>5</w:t>
      </w:r>
      <w:r>
        <w:rPr>
          <w:b/>
        </w:rPr>
        <w:t>.07</w:t>
      </w:r>
      <w:r w:rsidRPr="009D542F">
        <w:rPr>
          <w:b/>
        </w:rPr>
        <w:t>.</w:t>
      </w:r>
      <w:r>
        <w:rPr>
          <w:b/>
        </w:rPr>
        <w:t>201</w:t>
      </w:r>
      <w:r w:rsidR="007A4569">
        <w:rPr>
          <w:b/>
        </w:rPr>
        <w:t>9</w:t>
      </w:r>
    </w:p>
    <w:p w:rsidR="006C3509" w:rsidRPr="00F731E9" w:rsidRDefault="006C3509" w:rsidP="006C3509">
      <w:r>
        <w:t>Miesto: CVČ</w:t>
      </w:r>
      <w:r w:rsidRPr="00F731E9">
        <w:t xml:space="preserve"> Kolárovo</w:t>
      </w:r>
    </w:p>
    <w:p w:rsidR="006C3509" w:rsidRDefault="006C3509" w:rsidP="006C3509">
      <w:r>
        <w:t>Program: denne od 7.00 do 17.</w:t>
      </w:r>
      <w:r w:rsidRPr="00F731E9">
        <w:t>00</w:t>
      </w:r>
      <w:r>
        <w:t xml:space="preserve"> hod.</w:t>
      </w:r>
    </w:p>
    <w:p w:rsidR="006C3509" w:rsidRDefault="006C3509" w:rsidP="006C3509">
      <w:r>
        <w:t xml:space="preserve">Cena: </w:t>
      </w:r>
      <w:r w:rsidR="0039498F">
        <w:t>32,-€/týždeň</w:t>
      </w:r>
    </w:p>
    <w:p w:rsidR="006C3509" w:rsidRPr="00F731E9" w:rsidRDefault="006C3509" w:rsidP="006C3509">
      <w:r w:rsidRPr="00F731E9">
        <w:t>Cena zahŕňa: obed v školskej jedálni, mat.</w:t>
      </w:r>
      <w:r>
        <w:t xml:space="preserve"> </w:t>
      </w:r>
      <w:r w:rsidR="006A75F7">
        <w:t>zabezpečenie,</w:t>
      </w:r>
      <w:r w:rsidR="00625D4B">
        <w:t xml:space="preserve"> poistenie,</w:t>
      </w:r>
      <w:r w:rsidR="007D0069">
        <w:t xml:space="preserve"> </w:t>
      </w:r>
      <w:r w:rsidR="007D0069" w:rsidRPr="00F731E9">
        <w:t>vstupenky a autobusovú dopravu</w:t>
      </w:r>
    </w:p>
    <w:p w:rsidR="006C3509" w:rsidRDefault="006C3509" w:rsidP="006C3509">
      <w:pPr>
        <w:jc w:val="center"/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1949"/>
        <w:gridCol w:w="2186"/>
        <w:gridCol w:w="1949"/>
        <w:gridCol w:w="1950"/>
      </w:tblGrid>
      <w:tr w:rsidR="006C3509" w:rsidRPr="0055364A" w:rsidTr="003A00DD">
        <w:trPr>
          <w:trHeight w:val="1104"/>
        </w:trPr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Čas/hod.</w:t>
            </w:r>
          </w:p>
        </w:tc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7.00-9.00</w:t>
            </w:r>
          </w:p>
        </w:tc>
        <w:tc>
          <w:tcPr>
            <w:tcW w:w="2186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9.00-12.30</w:t>
            </w:r>
          </w:p>
        </w:tc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12.30-13.30</w:t>
            </w:r>
          </w:p>
        </w:tc>
        <w:tc>
          <w:tcPr>
            <w:tcW w:w="1950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1</w:t>
            </w:r>
            <w:r w:rsidR="007A4569">
              <w:t>3</w:t>
            </w:r>
            <w:r w:rsidRPr="0055364A">
              <w:t>.</w:t>
            </w:r>
            <w:r w:rsidR="007A4569">
              <w:t>3</w:t>
            </w:r>
            <w:r w:rsidRPr="0055364A">
              <w:t>0-17.00</w:t>
            </w:r>
          </w:p>
        </w:tc>
      </w:tr>
      <w:tr w:rsidR="006C3509" w:rsidRPr="0055364A" w:rsidTr="003A00DD">
        <w:trPr>
          <w:trHeight w:val="1104"/>
        </w:trPr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Pondelok</w:t>
            </w:r>
          </w:p>
        </w:tc>
        <w:tc>
          <w:tcPr>
            <w:tcW w:w="1949" w:type="dxa"/>
            <w:vAlign w:val="center"/>
          </w:tcPr>
          <w:p w:rsidR="006C3509" w:rsidRPr="0055364A" w:rsidRDefault="005C582B" w:rsidP="00D56EA4">
            <w:pPr>
              <w:jc w:val="center"/>
            </w:pPr>
            <w:r w:rsidRPr="0055364A">
              <w:t>Príchod, organizácia dňa</w:t>
            </w:r>
          </w:p>
        </w:tc>
        <w:tc>
          <w:tcPr>
            <w:tcW w:w="2186" w:type="dxa"/>
            <w:vAlign w:val="center"/>
          </w:tcPr>
          <w:p w:rsidR="002D0AB4" w:rsidRDefault="003A00DD" w:rsidP="002B2D27">
            <w:pPr>
              <w:jc w:val="center"/>
            </w:pPr>
            <w:r>
              <w:t xml:space="preserve">Športové predpoludnie </w:t>
            </w:r>
          </w:p>
          <w:p w:rsidR="003A00DD" w:rsidRPr="0055364A" w:rsidRDefault="003A00DD" w:rsidP="002B2D27">
            <w:pPr>
              <w:jc w:val="center"/>
            </w:pPr>
            <w:r>
              <w:t>/Méta, dopr. ihrisko, futbal atď. /</w:t>
            </w:r>
          </w:p>
        </w:tc>
        <w:tc>
          <w:tcPr>
            <w:tcW w:w="1949" w:type="dxa"/>
            <w:vAlign w:val="center"/>
          </w:tcPr>
          <w:p w:rsidR="005C582B" w:rsidRDefault="005C582B" w:rsidP="005C582B">
            <w:pPr>
              <w:jc w:val="center"/>
            </w:pPr>
            <w:r>
              <w:t xml:space="preserve">Obed </w:t>
            </w:r>
          </w:p>
          <w:p w:rsidR="006C3509" w:rsidRPr="0055364A" w:rsidRDefault="006C3509" w:rsidP="00D56EA4">
            <w:pPr>
              <w:jc w:val="center"/>
            </w:pPr>
          </w:p>
        </w:tc>
        <w:tc>
          <w:tcPr>
            <w:tcW w:w="1950" w:type="dxa"/>
            <w:vAlign w:val="center"/>
          </w:tcPr>
          <w:p w:rsidR="006C3509" w:rsidRDefault="003A00DD" w:rsidP="005C582B">
            <w:pPr>
              <w:jc w:val="center"/>
            </w:pPr>
            <w:r>
              <w:t>Tvorivá činnosť</w:t>
            </w:r>
          </w:p>
          <w:p w:rsidR="003A00DD" w:rsidRPr="0055364A" w:rsidRDefault="003A00DD" w:rsidP="005C582B">
            <w:pPr>
              <w:jc w:val="center"/>
            </w:pPr>
            <w:r>
              <w:t>Tanec</w:t>
            </w:r>
          </w:p>
        </w:tc>
      </w:tr>
      <w:tr w:rsidR="006C3509" w:rsidRPr="0055364A" w:rsidTr="003A00DD">
        <w:trPr>
          <w:trHeight w:val="1104"/>
        </w:trPr>
        <w:tc>
          <w:tcPr>
            <w:tcW w:w="1949" w:type="dxa"/>
            <w:vAlign w:val="center"/>
          </w:tcPr>
          <w:p w:rsidR="006C3509" w:rsidRDefault="006C3509" w:rsidP="00D56EA4">
            <w:pPr>
              <w:jc w:val="center"/>
            </w:pPr>
            <w:r w:rsidRPr="0055364A">
              <w:t>Utorok</w:t>
            </w:r>
          </w:p>
          <w:p w:rsidR="002D0AB4" w:rsidRDefault="002D0AB4" w:rsidP="00D56EA4">
            <w:pPr>
              <w:jc w:val="center"/>
            </w:pPr>
          </w:p>
          <w:p w:rsidR="002D0AB4" w:rsidRPr="0055364A" w:rsidRDefault="002D0AB4" w:rsidP="00D56EA4">
            <w:pPr>
              <w:jc w:val="center"/>
            </w:pPr>
          </w:p>
        </w:tc>
        <w:tc>
          <w:tcPr>
            <w:tcW w:w="1949" w:type="dxa"/>
            <w:vAlign w:val="center"/>
          </w:tcPr>
          <w:p w:rsidR="006C3509" w:rsidRPr="0055364A" w:rsidRDefault="005C582B" w:rsidP="00D56EA4">
            <w:pPr>
              <w:jc w:val="center"/>
            </w:pPr>
            <w:r w:rsidRPr="0055364A">
              <w:t>Príchod, organizácia dňa</w:t>
            </w:r>
          </w:p>
        </w:tc>
        <w:tc>
          <w:tcPr>
            <w:tcW w:w="2186" w:type="dxa"/>
            <w:vAlign w:val="center"/>
          </w:tcPr>
          <w:p w:rsidR="00290826" w:rsidRPr="0055364A" w:rsidRDefault="003A00DD" w:rsidP="003061A2">
            <w:pPr>
              <w:jc w:val="center"/>
            </w:pPr>
            <w:r>
              <w:t>Prvá pomoc s hravou formou</w:t>
            </w:r>
          </w:p>
        </w:tc>
        <w:tc>
          <w:tcPr>
            <w:tcW w:w="1949" w:type="dxa"/>
            <w:vAlign w:val="center"/>
          </w:tcPr>
          <w:p w:rsidR="006C3509" w:rsidRDefault="007D0069" w:rsidP="00D56EA4">
            <w:pPr>
              <w:jc w:val="center"/>
            </w:pPr>
            <w:r>
              <w:t>Obed</w:t>
            </w:r>
          </w:p>
          <w:p w:rsidR="002D0AB4" w:rsidRPr="0055364A" w:rsidRDefault="002D0AB4" w:rsidP="00D56EA4">
            <w:pPr>
              <w:jc w:val="center"/>
            </w:pPr>
          </w:p>
        </w:tc>
        <w:tc>
          <w:tcPr>
            <w:tcW w:w="1950" w:type="dxa"/>
            <w:vAlign w:val="center"/>
          </w:tcPr>
          <w:p w:rsidR="006C3509" w:rsidRPr="0055364A" w:rsidRDefault="003A00DD" w:rsidP="00290826">
            <w:pPr>
              <w:jc w:val="center"/>
            </w:pPr>
            <w:r>
              <w:t>Športové hry</w:t>
            </w:r>
          </w:p>
        </w:tc>
      </w:tr>
      <w:tr w:rsidR="00396048" w:rsidRPr="0055364A" w:rsidTr="003A00DD">
        <w:trPr>
          <w:trHeight w:val="1104"/>
        </w:trPr>
        <w:tc>
          <w:tcPr>
            <w:tcW w:w="1949" w:type="dxa"/>
            <w:vAlign w:val="center"/>
          </w:tcPr>
          <w:p w:rsidR="00396048" w:rsidRDefault="00396048" w:rsidP="00D56EA4">
            <w:pPr>
              <w:jc w:val="center"/>
            </w:pPr>
            <w:r w:rsidRPr="0055364A">
              <w:t>Streda</w:t>
            </w:r>
          </w:p>
          <w:p w:rsidR="003A00DD" w:rsidRDefault="003A00DD" w:rsidP="00D56EA4">
            <w:pPr>
              <w:jc w:val="center"/>
              <w:rPr>
                <w:b/>
              </w:rPr>
            </w:pPr>
            <w:r w:rsidRPr="003A00DD">
              <w:rPr>
                <w:b/>
              </w:rPr>
              <w:t>autobus</w:t>
            </w:r>
          </w:p>
          <w:p w:rsidR="00AD4CA2" w:rsidRPr="00AD4CA2" w:rsidRDefault="00AD4CA2" w:rsidP="00D56EA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P</w:t>
            </w:r>
          </w:p>
        </w:tc>
        <w:tc>
          <w:tcPr>
            <w:tcW w:w="1949" w:type="dxa"/>
            <w:vAlign w:val="center"/>
          </w:tcPr>
          <w:p w:rsidR="00396048" w:rsidRPr="0055364A" w:rsidRDefault="00396048" w:rsidP="006A79C9">
            <w:pPr>
              <w:jc w:val="center"/>
            </w:pPr>
            <w:r w:rsidRPr="0055364A">
              <w:t>Príchod, organizácia dňa</w:t>
            </w:r>
          </w:p>
        </w:tc>
        <w:tc>
          <w:tcPr>
            <w:tcW w:w="2186" w:type="dxa"/>
            <w:vAlign w:val="center"/>
          </w:tcPr>
          <w:p w:rsidR="002D0AB4" w:rsidRDefault="003A00DD" w:rsidP="003A00DD">
            <w:pPr>
              <w:jc w:val="center"/>
            </w:pPr>
            <w:r>
              <w:t>DINOPARK</w:t>
            </w:r>
          </w:p>
          <w:p w:rsidR="003A00DD" w:rsidRDefault="003A00DD" w:rsidP="003A00DD">
            <w:pPr>
              <w:jc w:val="center"/>
            </w:pPr>
            <w:r>
              <w:t>Zábavný park</w:t>
            </w:r>
          </w:p>
          <w:p w:rsidR="00AD4CA2" w:rsidRPr="0055364A" w:rsidRDefault="00AD4CA2" w:rsidP="003A00DD">
            <w:pPr>
              <w:jc w:val="center"/>
            </w:pPr>
            <w:r>
              <w:t>TATA</w:t>
            </w:r>
          </w:p>
        </w:tc>
        <w:tc>
          <w:tcPr>
            <w:tcW w:w="1949" w:type="dxa"/>
            <w:vAlign w:val="center"/>
          </w:tcPr>
          <w:p w:rsidR="00396048" w:rsidRDefault="00396048" w:rsidP="006A79C9">
            <w:pPr>
              <w:jc w:val="center"/>
            </w:pPr>
            <w:r>
              <w:t>Obed</w:t>
            </w:r>
          </w:p>
          <w:p w:rsidR="003A00DD" w:rsidRPr="0055364A" w:rsidRDefault="009338FD" w:rsidP="006A79C9">
            <w:pPr>
              <w:jc w:val="center"/>
            </w:pPr>
            <w:r>
              <w:t>/ balík /</w:t>
            </w:r>
          </w:p>
        </w:tc>
        <w:tc>
          <w:tcPr>
            <w:tcW w:w="1950" w:type="dxa"/>
            <w:vAlign w:val="center"/>
          </w:tcPr>
          <w:p w:rsidR="002D0AB4" w:rsidRPr="0055364A" w:rsidRDefault="003A00DD" w:rsidP="002D0AB4">
            <w:pPr>
              <w:jc w:val="center"/>
            </w:pPr>
            <w:r>
              <w:t>Loptové hry</w:t>
            </w:r>
          </w:p>
        </w:tc>
      </w:tr>
      <w:tr w:rsidR="007A4569" w:rsidRPr="0055364A" w:rsidTr="003A00DD">
        <w:trPr>
          <w:trHeight w:val="1104"/>
        </w:trPr>
        <w:tc>
          <w:tcPr>
            <w:tcW w:w="1949" w:type="dxa"/>
            <w:vAlign w:val="center"/>
          </w:tcPr>
          <w:p w:rsidR="007A4569" w:rsidRPr="0055364A" w:rsidRDefault="007A4569" w:rsidP="00D56EA4">
            <w:pPr>
              <w:jc w:val="center"/>
            </w:pPr>
            <w:r w:rsidRPr="0055364A">
              <w:t>Štvrtok</w:t>
            </w:r>
          </w:p>
        </w:tc>
        <w:tc>
          <w:tcPr>
            <w:tcW w:w="1949" w:type="dxa"/>
            <w:vAlign w:val="center"/>
          </w:tcPr>
          <w:p w:rsidR="007A4569" w:rsidRPr="0055364A" w:rsidRDefault="007A4569" w:rsidP="00B52621">
            <w:pPr>
              <w:jc w:val="center"/>
            </w:pPr>
            <w:r w:rsidRPr="0055364A">
              <w:t>Príchod, organizácia dňa</w:t>
            </w:r>
          </w:p>
        </w:tc>
        <w:tc>
          <w:tcPr>
            <w:tcW w:w="2186" w:type="dxa"/>
            <w:vAlign w:val="center"/>
          </w:tcPr>
          <w:p w:rsidR="007A4569" w:rsidRDefault="003A00DD" w:rsidP="00B52621">
            <w:pPr>
              <w:jc w:val="center"/>
            </w:pPr>
            <w:r>
              <w:t>Jazda na koní</w:t>
            </w:r>
          </w:p>
          <w:p w:rsidR="003A00DD" w:rsidRPr="0055364A" w:rsidRDefault="003A00DD" w:rsidP="00B52621">
            <w:pPr>
              <w:jc w:val="center"/>
            </w:pPr>
            <w:r>
              <w:t>pohybové hry         v prírode</w:t>
            </w:r>
          </w:p>
        </w:tc>
        <w:tc>
          <w:tcPr>
            <w:tcW w:w="1949" w:type="dxa"/>
            <w:vAlign w:val="center"/>
          </w:tcPr>
          <w:p w:rsidR="007A4569" w:rsidRDefault="007A4569" w:rsidP="00B52621">
            <w:pPr>
              <w:jc w:val="center"/>
            </w:pPr>
            <w:r>
              <w:t xml:space="preserve">Obed </w:t>
            </w:r>
          </w:p>
          <w:p w:rsidR="007A4569" w:rsidRPr="0055364A" w:rsidRDefault="007A4569" w:rsidP="00B52621">
            <w:pPr>
              <w:jc w:val="center"/>
            </w:pPr>
          </w:p>
        </w:tc>
        <w:tc>
          <w:tcPr>
            <w:tcW w:w="1950" w:type="dxa"/>
            <w:vAlign w:val="center"/>
          </w:tcPr>
          <w:p w:rsidR="007A4569" w:rsidRDefault="003A00DD" w:rsidP="00B52621">
            <w:pPr>
              <w:jc w:val="center"/>
            </w:pPr>
            <w:r>
              <w:t>ZUMBA</w:t>
            </w:r>
          </w:p>
          <w:p w:rsidR="003A00DD" w:rsidRDefault="003A00DD" w:rsidP="00B52621">
            <w:pPr>
              <w:jc w:val="center"/>
            </w:pPr>
            <w:r>
              <w:t>Tvorivá činnosť</w:t>
            </w:r>
          </w:p>
          <w:p w:rsidR="003A00DD" w:rsidRPr="0055364A" w:rsidRDefault="003A00DD" w:rsidP="00B52621">
            <w:pPr>
              <w:jc w:val="center"/>
            </w:pPr>
            <w:r>
              <w:t>Loptové hry</w:t>
            </w:r>
          </w:p>
        </w:tc>
      </w:tr>
      <w:tr w:rsidR="007A4569" w:rsidRPr="0055364A" w:rsidTr="003A00DD">
        <w:trPr>
          <w:trHeight w:val="1104"/>
        </w:trPr>
        <w:tc>
          <w:tcPr>
            <w:tcW w:w="1949" w:type="dxa"/>
            <w:vAlign w:val="center"/>
          </w:tcPr>
          <w:p w:rsidR="007A4569" w:rsidRPr="0055364A" w:rsidRDefault="007A4569" w:rsidP="00D56EA4">
            <w:pPr>
              <w:jc w:val="center"/>
            </w:pPr>
            <w:r w:rsidRPr="0055364A">
              <w:t>Piatok</w:t>
            </w:r>
          </w:p>
        </w:tc>
        <w:tc>
          <w:tcPr>
            <w:tcW w:w="8034" w:type="dxa"/>
            <w:gridSpan w:val="4"/>
            <w:vAlign w:val="center"/>
          </w:tcPr>
          <w:p w:rsidR="007A4569" w:rsidRPr="0055364A" w:rsidRDefault="007A4569" w:rsidP="00BD06B8">
            <w:pPr>
              <w:jc w:val="center"/>
            </w:pPr>
            <w:r>
              <w:t>Štátny sviatok</w:t>
            </w:r>
          </w:p>
        </w:tc>
      </w:tr>
    </w:tbl>
    <w:p w:rsidR="006C3509" w:rsidRDefault="006C3509" w:rsidP="006C35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6C3509" w:rsidRDefault="00CA1532" w:rsidP="006C350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C3509" w:rsidRDefault="006C3509" w:rsidP="006C3509">
      <w:pPr>
        <w:rPr>
          <w:sz w:val="28"/>
          <w:szCs w:val="28"/>
        </w:rPr>
      </w:pPr>
    </w:p>
    <w:p w:rsidR="006C3509" w:rsidRDefault="006C3509" w:rsidP="006C3509">
      <w:pPr>
        <w:rPr>
          <w:sz w:val="28"/>
          <w:szCs w:val="28"/>
        </w:rPr>
      </w:pPr>
    </w:p>
    <w:p w:rsidR="006C3509" w:rsidRDefault="006C3509" w:rsidP="006C3509">
      <w:pPr>
        <w:rPr>
          <w:sz w:val="28"/>
          <w:szCs w:val="28"/>
        </w:rPr>
      </w:pPr>
    </w:p>
    <w:p w:rsidR="006C3509" w:rsidRDefault="006C3509" w:rsidP="006C3509">
      <w:pPr>
        <w:rPr>
          <w:sz w:val="28"/>
          <w:szCs w:val="28"/>
        </w:rPr>
      </w:pPr>
    </w:p>
    <w:p w:rsidR="006C3509" w:rsidRDefault="006C3509" w:rsidP="006C3509">
      <w:pPr>
        <w:rPr>
          <w:sz w:val="28"/>
          <w:szCs w:val="28"/>
        </w:rPr>
      </w:pPr>
    </w:p>
    <w:p w:rsidR="006C3509" w:rsidRDefault="006C3509" w:rsidP="006C3509">
      <w:pPr>
        <w:rPr>
          <w:sz w:val="28"/>
          <w:szCs w:val="28"/>
        </w:rPr>
      </w:pPr>
    </w:p>
    <w:p w:rsidR="006C3509" w:rsidRDefault="006C3509" w:rsidP="006C3509">
      <w:pPr>
        <w:rPr>
          <w:sz w:val="28"/>
          <w:szCs w:val="28"/>
        </w:rPr>
      </w:pPr>
    </w:p>
    <w:p w:rsidR="006C3509" w:rsidRDefault="006C3509" w:rsidP="006C3509">
      <w:pPr>
        <w:rPr>
          <w:sz w:val="28"/>
          <w:szCs w:val="28"/>
        </w:rPr>
      </w:pPr>
    </w:p>
    <w:p w:rsidR="006C3509" w:rsidRDefault="006C3509" w:rsidP="006C3509">
      <w:pPr>
        <w:rPr>
          <w:sz w:val="28"/>
          <w:szCs w:val="28"/>
        </w:rPr>
      </w:pPr>
    </w:p>
    <w:p w:rsidR="006C3509" w:rsidRDefault="006C3509" w:rsidP="006C3509">
      <w:pPr>
        <w:rPr>
          <w:sz w:val="28"/>
          <w:szCs w:val="28"/>
        </w:rPr>
      </w:pPr>
    </w:p>
    <w:p w:rsidR="006C3509" w:rsidRDefault="006C3509" w:rsidP="006C3509">
      <w:pPr>
        <w:rPr>
          <w:sz w:val="28"/>
          <w:szCs w:val="28"/>
        </w:rPr>
      </w:pPr>
    </w:p>
    <w:p w:rsidR="006C3509" w:rsidRDefault="006C3509" w:rsidP="006C3509">
      <w:pPr>
        <w:rPr>
          <w:sz w:val="28"/>
          <w:szCs w:val="28"/>
        </w:rPr>
      </w:pPr>
    </w:p>
    <w:p w:rsidR="006C3509" w:rsidRDefault="006C3509" w:rsidP="006C3509">
      <w:pPr>
        <w:rPr>
          <w:sz w:val="28"/>
          <w:szCs w:val="28"/>
        </w:rPr>
      </w:pPr>
    </w:p>
    <w:p w:rsidR="006C3509" w:rsidRDefault="006C3509" w:rsidP="006C3509">
      <w:pPr>
        <w:rPr>
          <w:sz w:val="28"/>
          <w:szCs w:val="28"/>
        </w:rPr>
      </w:pPr>
    </w:p>
    <w:p w:rsidR="006C3509" w:rsidRPr="006C3509" w:rsidRDefault="006C3509" w:rsidP="006C3509">
      <w:pPr>
        <w:numPr>
          <w:ilvl w:val="0"/>
          <w:numId w:val="1"/>
        </w:numPr>
        <w:jc w:val="center"/>
        <w:rPr>
          <w:b/>
        </w:rPr>
      </w:pPr>
      <w:r w:rsidRPr="006C3509">
        <w:rPr>
          <w:b/>
        </w:rPr>
        <w:lastRenderedPageBreak/>
        <w:t>týždeň – prímestský</w:t>
      </w:r>
      <w:r w:rsidR="00290826">
        <w:rPr>
          <w:b/>
        </w:rPr>
        <w:t xml:space="preserve"> </w:t>
      </w:r>
      <w:r w:rsidR="00B12464">
        <w:rPr>
          <w:b/>
        </w:rPr>
        <w:t>tábor o</w:t>
      </w:r>
      <w:r w:rsidRPr="006C3509">
        <w:rPr>
          <w:b/>
        </w:rPr>
        <w:t xml:space="preserve">d </w:t>
      </w:r>
      <w:r w:rsidR="007A4569">
        <w:rPr>
          <w:b/>
        </w:rPr>
        <w:t>08</w:t>
      </w:r>
      <w:r w:rsidRPr="006C3509">
        <w:rPr>
          <w:b/>
        </w:rPr>
        <w:t xml:space="preserve">.07. do </w:t>
      </w:r>
      <w:r w:rsidR="007D0069">
        <w:rPr>
          <w:b/>
        </w:rPr>
        <w:t>1</w:t>
      </w:r>
      <w:r w:rsidR="007A4569">
        <w:rPr>
          <w:b/>
        </w:rPr>
        <w:t>2</w:t>
      </w:r>
      <w:r w:rsidRPr="006C3509">
        <w:rPr>
          <w:b/>
        </w:rPr>
        <w:t>.07.201</w:t>
      </w:r>
      <w:r w:rsidR="007A4569">
        <w:rPr>
          <w:b/>
        </w:rPr>
        <w:t>9</w:t>
      </w:r>
    </w:p>
    <w:p w:rsidR="006C3509" w:rsidRDefault="006C3509" w:rsidP="006C3509">
      <w:pPr>
        <w:ind w:left="720"/>
        <w:rPr>
          <w:b/>
        </w:rPr>
      </w:pPr>
    </w:p>
    <w:p w:rsidR="006C3509" w:rsidRPr="00F731E9" w:rsidRDefault="006C3509" w:rsidP="006C3509">
      <w:r>
        <w:t xml:space="preserve">Miesto: CVČ </w:t>
      </w:r>
      <w:r w:rsidRPr="00F731E9">
        <w:t xml:space="preserve"> Kolárovo</w:t>
      </w:r>
    </w:p>
    <w:p w:rsidR="006C3509" w:rsidRDefault="006C3509" w:rsidP="006C3509">
      <w:r>
        <w:t>Program: denne od 7.00 do 17.</w:t>
      </w:r>
      <w:r w:rsidRPr="00F731E9">
        <w:t>00</w:t>
      </w:r>
      <w:r>
        <w:t xml:space="preserve"> hod.</w:t>
      </w:r>
    </w:p>
    <w:p w:rsidR="006C3509" w:rsidRDefault="006C3509" w:rsidP="006C3509">
      <w:r>
        <w:t xml:space="preserve">Cena: </w:t>
      </w:r>
      <w:r w:rsidR="00F45E0A">
        <w:t>40</w:t>
      </w:r>
      <w:r>
        <w:t>.-€/týždeň</w:t>
      </w:r>
    </w:p>
    <w:p w:rsidR="006C3509" w:rsidRPr="00F731E9" w:rsidRDefault="006C3509" w:rsidP="006C3509">
      <w:r w:rsidRPr="00F731E9">
        <w:t>Cena zahŕňa: obed v školskej jedálni, mat.</w:t>
      </w:r>
      <w:r>
        <w:t xml:space="preserve"> </w:t>
      </w:r>
      <w:r w:rsidRPr="00F731E9">
        <w:t xml:space="preserve">zabezpečenie, </w:t>
      </w:r>
      <w:r w:rsidR="002D0AB4">
        <w:t xml:space="preserve">poistenie, </w:t>
      </w:r>
      <w:r w:rsidRPr="00F731E9">
        <w:t>vstupenky a autobusovú dopravu</w:t>
      </w:r>
    </w:p>
    <w:p w:rsidR="006C3509" w:rsidRDefault="006C3509" w:rsidP="006C3509">
      <w:pPr>
        <w:jc w:val="center"/>
      </w:pPr>
    </w:p>
    <w:p w:rsidR="006C3509" w:rsidRPr="009D542F" w:rsidRDefault="006C3509" w:rsidP="006C3509">
      <w:pPr>
        <w:ind w:left="720"/>
        <w:rPr>
          <w:b/>
        </w:rPr>
      </w:pPr>
    </w:p>
    <w:p w:rsidR="006C3509" w:rsidRDefault="006C3509" w:rsidP="006C3509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1949"/>
        <w:gridCol w:w="2164"/>
        <w:gridCol w:w="1735"/>
        <w:gridCol w:w="1950"/>
      </w:tblGrid>
      <w:tr w:rsidR="00CD5169" w:rsidRPr="0055364A" w:rsidTr="003061A2">
        <w:trPr>
          <w:trHeight w:val="1104"/>
        </w:trPr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Čas/hod.</w:t>
            </w:r>
          </w:p>
        </w:tc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7.00-9.00</w:t>
            </w:r>
          </w:p>
        </w:tc>
        <w:tc>
          <w:tcPr>
            <w:tcW w:w="2164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9.00-12.30</w:t>
            </w:r>
          </w:p>
        </w:tc>
        <w:tc>
          <w:tcPr>
            <w:tcW w:w="1735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12.30-13.30</w:t>
            </w:r>
          </w:p>
        </w:tc>
        <w:tc>
          <w:tcPr>
            <w:tcW w:w="1950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1</w:t>
            </w:r>
            <w:r w:rsidR="007A4569">
              <w:t>3</w:t>
            </w:r>
            <w:r w:rsidRPr="0055364A">
              <w:t>.</w:t>
            </w:r>
            <w:r w:rsidR="007A4569">
              <w:t>3</w:t>
            </w:r>
            <w:r w:rsidRPr="0055364A">
              <w:t>0-17.00</w:t>
            </w:r>
          </w:p>
        </w:tc>
      </w:tr>
      <w:tr w:rsidR="00CD5169" w:rsidRPr="0055364A" w:rsidTr="003061A2">
        <w:trPr>
          <w:trHeight w:val="1104"/>
        </w:trPr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Pondelok</w:t>
            </w:r>
          </w:p>
        </w:tc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Príchod, organizácia dňa</w:t>
            </w:r>
          </w:p>
        </w:tc>
        <w:tc>
          <w:tcPr>
            <w:tcW w:w="2164" w:type="dxa"/>
            <w:vAlign w:val="center"/>
          </w:tcPr>
          <w:p w:rsidR="00B12464" w:rsidRPr="0055364A" w:rsidRDefault="009338FD" w:rsidP="002D0AB4">
            <w:pPr>
              <w:jc w:val="center"/>
            </w:pPr>
            <w:r>
              <w:t>Ornitologická exkurzia</w:t>
            </w:r>
          </w:p>
        </w:tc>
        <w:tc>
          <w:tcPr>
            <w:tcW w:w="1735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Obed</w:t>
            </w:r>
          </w:p>
        </w:tc>
        <w:tc>
          <w:tcPr>
            <w:tcW w:w="1950" w:type="dxa"/>
            <w:vAlign w:val="center"/>
          </w:tcPr>
          <w:p w:rsidR="00C13CE0" w:rsidRPr="0055364A" w:rsidRDefault="009338FD" w:rsidP="00987C0A">
            <w:pPr>
              <w:jc w:val="center"/>
            </w:pPr>
            <w:r>
              <w:t>Divadelné predstavenie</w:t>
            </w:r>
          </w:p>
        </w:tc>
      </w:tr>
      <w:tr w:rsidR="00CD5169" w:rsidRPr="0055364A" w:rsidTr="003061A2">
        <w:trPr>
          <w:trHeight w:val="1104"/>
        </w:trPr>
        <w:tc>
          <w:tcPr>
            <w:tcW w:w="1949" w:type="dxa"/>
            <w:vAlign w:val="center"/>
          </w:tcPr>
          <w:p w:rsidR="006C3509" w:rsidRDefault="006C3509" w:rsidP="00D56EA4">
            <w:pPr>
              <w:jc w:val="center"/>
            </w:pPr>
            <w:r w:rsidRPr="0055364A">
              <w:t>Utorok</w:t>
            </w:r>
          </w:p>
          <w:p w:rsidR="00987C0A" w:rsidRDefault="00987C0A" w:rsidP="00D56EA4">
            <w:pPr>
              <w:jc w:val="center"/>
            </w:pPr>
          </w:p>
          <w:p w:rsidR="00987C0A" w:rsidRPr="0055364A" w:rsidRDefault="00987C0A" w:rsidP="00D56EA4">
            <w:pPr>
              <w:jc w:val="center"/>
            </w:pPr>
          </w:p>
        </w:tc>
        <w:tc>
          <w:tcPr>
            <w:tcW w:w="1949" w:type="dxa"/>
            <w:vAlign w:val="center"/>
          </w:tcPr>
          <w:p w:rsidR="006C3509" w:rsidRPr="0055364A" w:rsidRDefault="00B12464" w:rsidP="00D56EA4">
            <w:pPr>
              <w:jc w:val="center"/>
            </w:pPr>
            <w:r w:rsidRPr="0055364A">
              <w:t>Príchod, organizácia dňa</w:t>
            </w:r>
          </w:p>
        </w:tc>
        <w:tc>
          <w:tcPr>
            <w:tcW w:w="2164" w:type="dxa"/>
            <w:vAlign w:val="center"/>
          </w:tcPr>
          <w:p w:rsidR="007D2A88" w:rsidRDefault="007D2A88" w:rsidP="007D2A88">
            <w:pPr>
              <w:jc w:val="center"/>
            </w:pPr>
            <w:r>
              <w:t>Exkurzia</w:t>
            </w:r>
          </w:p>
          <w:p w:rsidR="00987C0A" w:rsidRPr="00987C0A" w:rsidRDefault="007D2A88" w:rsidP="007D2A88">
            <w:pPr>
              <w:jc w:val="center"/>
            </w:pPr>
            <w:r>
              <w:t>LEBECO</w:t>
            </w:r>
          </w:p>
        </w:tc>
        <w:tc>
          <w:tcPr>
            <w:tcW w:w="1735" w:type="dxa"/>
            <w:vAlign w:val="center"/>
          </w:tcPr>
          <w:p w:rsidR="006C3509" w:rsidRDefault="00B12464" w:rsidP="00D56EA4">
            <w:pPr>
              <w:jc w:val="center"/>
            </w:pPr>
            <w:r>
              <w:t>Obed</w:t>
            </w:r>
          </w:p>
          <w:p w:rsidR="00987C0A" w:rsidRPr="0055364A" w:rsidRDefault="00987C0A" w:rsidP="007A4569">
            <w:pPr>
              <w:jc w:val="center"/>
            </w:pPr>
            <w:r>
              <w:t xml:space="preserve"> </w:t>
            </w:r>
          </w:p>
        </w:tc>
        <w:tc>
          <w:tcPr>
            <w:tcW w:w="1950" w:type="dxa"/>
            <w:vAlign w:val="center"/>
          </w:tcPr>
          <w:p w:rsidR="00622923" w:rsidRPr="0055364A" w:rsidRDefault="009338FD" w:rsidP="00625D4B">
            <w:pPr>
              <w:jc w:val="center"/>
            </w:pPr>
            <w:r>
              <w:t>Hry na detskom ihrisku</w:t>
            </w:r>
          </w:p>
        </w:tc>
      </w:tr>
      <w:tr w:rsidR="00CD5169" w:rsidRPr="0055364A" w:rsidTr="003061A2">
        <w:trPr>
          <w:trHeight w:val="1104"/>
        </w:trPr>
        <w:tc>
          <w:tcPr>
            <w:tcW w:w="1949" w:type="dxa"/>
            <w:vAlign w:val="center"/>
          </w:tcPr>
          <w:p w:rsidR="006C3509" w:rsidRDefault="006C3509" w:rsidP="00D56EA4">
            <w:pPr>
              <w:jc w:val="center"/>
            </w:pPr>
            <w:r w:rsidRPr="0055364A">
              <w:t>Streda</w:t>
            </w:r>
          </w:p>
          <w:p w:rsidR="009338FD" w:rsidRPr="009338FD" w:rsidRDefault="009338FD" w:rsidP="00D56EA4">
            <w:pPr>
              <w:jc w:val="center"/>
              <w:rPr>
                <w:b/>
              </w:rPr>
            </w:pPr>
            <w:r w:rsidRPr="009338FD">
              <w:rPr>
                <w:b/>
              </w:rPr>
              <w:t>autobus</w:t>
            </w:r>
          </w:p>
        </w:tc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Príchod, organizácia dňa</w:t>
            </w:r>
          </w:p>
        </w:tc>
        <w:tc>
          <w:tcPr>
            <w:tcW w:w="2164" w:type="dxa"/>
            <w:vAlign w:val="center"/>
          </w:tcPr>
          <w:p w:rsidR="00991B2D" w:rsidRPr="0055364A" w:rsidRDefault="009338FD" w:rsidP="00987C0A">
            <w:pPr>
              <w:jc w:val="center"/>
            </w:pPr>
            <w:r>
              <w:t>Návšteva kúpaliska</w:t>
            </w:r>
          </w:p>
        </w:tc>
        <w:tc>
          <w:tcPr>
            <w:tcW w:w="1735" w:type="dxa"/>
            <w:vAlign w:val="center"/>
          </w:tcPr>
          <w:p w:rsidR="006C3509" w:rsidRDefault="006C3509" w:rsidP="00D56EA4">
            <w:pPr>
              <w:jc w:val="center"/>
            </w:pPr>
            <w:r w:rsidRPr="0055364A">
              <w:t>Obed</w:t>
            </w:r>
          </w:p>
          <w:p w:rsidR="009338FD" w:rsidRPr="0055364A" w:rsidRDefault="009338FD" w:rsidP="00D56EA4">
            <w:pPr>
              <w:jc w:val="center"/>
            </w:pPr>
            <w:r>
              <w:t>14:00</w:t>
            </w:r>
          </w:p>
          <w:p w:rsidR="006C3509" w:rsidRPr="0055364A" w:rsidRDefault="006C3509" w:rsidP="00D56EA4">
            <w:pPr>
              <w:jc w:val="center"/>
            </w:pPr>
          </w:p>
        </w:tc>
        <w:tc>
          <w:tcPr>
            <w:tcW w:w="1950" w:type="dxa"/>
            <w:vAlign w:val="center"/>
          </w:tcPr>
          <w:p w:rsidR="00987C0A" w:rsidRPr="00987C0A" w:rsidRDefault="009338FD" w:rsidP="009E2C08">
            <w:pPr>
              <w:jc w:val="center"/>
            </w:pPr>
            <w:r>
              <w:t>Športové hry</w:t>
            </w:r>
          </w:p>
        </w:tc>
      </w:tr>
      <w:tr w:rsidR="00CD5169" w:rsidRPr="0055364A" w:rsidTr="003061A2">
        <w:trPr>
          <w:trHeight w:val="1104"/>
        </w:trPr>
        <w:tc>
          <w:tcPr>
            <w:tcW w:w="1949" w:type="dxa"/>
            <w:vAlign w:val="center"/>
          </w:tcPr>
          <w:p w:rsidR="006C3509" w:rsidRDefault="006C3509" w:rsidP="00D56EA4">
            <w:pPr>
              <w:jc w:val="center"/>
            </w:pPr>
            <w:r w:rsidRPr="0055364A">
              <w:t>Štvrtok</w:t>
            </w:r>
          </w:p>
          <w:p w:rsidR="00987C0A" w:rsidRDefault="00987C0A" w:rsidP="00D56EA4">
            <w:pPr>
              <w:jc w:val="center"/>
            </w:pPr>
          </w:p>
          <w:p w:rsidR="00987C0A" w:rsidRPr="0055364A" w:rsidRDefault="00987C0A" w:rsidP="00D56EA4">
            <w:pPr>
              <w:jc w:val="center"/>
            </w:pPr>
          </w:p>
        </w:tc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Príchod, organizácia dňa</w:t>
            </w:r>
          </w:p>
        </w:tc>
        <w:tc>
          <w:tcPr>
            <w:tcW w:w="2164" w:type="dxa"/>
            <w:vAlign w:val="center"/>
          </w:tcPr>
          <w:p w:rsidR="00967480" w:rsidRDefault="00967480" w:rsidP="00622923">
            <w:pPr>
              <w:jc w:val="center"/>
            </w:pPr>
            <w:r>
              <w:t>JÓGA</w:t>
            </w:r>
          </w:p>
          <w:p w:rsidR="009338FD" w:rsidRDefault="009338FD" w:rsidP="00622923">
            <w:pPr>
              <w:jc w:val="center"/>
            </w:pPr>
            <w:r>
              <w:t>Bojové umenie</w:t>
            </w:r>
          </w:p>
          <w:p w:rsidR="009338FD" w:rsidRPr="0055364A" w:rsidRDefault="009338FD" w:rsidP="00622923">
            <w:pPr>
              <w:jc w:val="center"/>
            </w:pPr>
            <w:r>
              <w:t>JUDO</w:t>
            </w:r>
          </w:p>
        </w:tc>
        <w:tc>
          <w:tcPr>
            <w:tcW w:w="1735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Obed</w:t>
            </w:r>
          </w:p>
          <w:p w:rsidR="006C3509" w:rsidRPr="0055364A" w:rsidRDefault="006C3509" w:rsidP="00D56EA4">
            <w:pPr>
              <w:jc w:val="center"/>
            </w:pPr>
          </w:p>
        </w:tc>
        <w:tc>
          <w:tcPr>
            <w:tcW w:w="1950" w:type="dxa"/>
            <w:vAlign w:val="center"/>
          </w:tcPr>
          <w:p w:rsidR="00CA1532" w:rsidRPr="006F77ED" w:rsidRDefault="009338FD" w:rsidP="00625D4B">
            <w:pPr>
              <w:jc w:val="center"/>
            </w:pPr>
            <w:r>
              <w:t>Štafetové hry</w:t>
            </w:r>
          </w:p>
        </w:tc>
      </w:tr>
      <w:tr w:rsidR="00CD5169" w:rsidRPr="0055364A" w:rsidTr="003061A2">
        <w:trPr>
          <w:trHeight w:val="1104"/>
        </w:trPr>
        <w:tc>
          <w:tcPr>
            <w:tcW w:w="1949" w:type="dxa"/>
            <w:vAlign w:val="center"/>
          </w:tcPr>
          <w:p w:rsidR="006C3509" w:rsidRDefault="006C3509" w:rsidP="00D56EA4">
            <w:pPr>
              <w:jc w:val="center"/>
            </w:pPr>
            <w:r w:rsidRPr="0055364A">
              <w:t>Piatok</w:t>
            </w:r>
          </w:p>
          <w:p w:rsidR="009338FD" w:rsidRDefault="009338FD" w:rsidP="00D56EA4">
            <w:pPr>
              <w:jc w:val="center"/>
              <w:rPr>
                <w:b/>
              </w:rPr>
            </w:pPr>
            <w:r w:rsidRPr="009338FD">
              <w:rPr>
                <w:b/>
              </w:rPr>
              <w:t>autobus</w:t>
            </w:r>
          </w:p>
          <w:p w:rsidR="009338FD" w:rsidRPr="009338FD" w:rsidRDefault="009338FD" w:rsidP="00D56EA4">
            <w:pPr>
              <w:jc w:val="center"/>
              <w:rPr>
                <w:color w:val="FF0000"/>
              </w:rPr>
            </w:pPr>
            <w:r w:rsidRPr="009338FD">
              <w:rPr>
                <w:b/>
                <w:color w:val="FF0000"/>
              </w:rPr>
              <w:t>CP</w:t>
            </w:r>
          </w:p>
        </w:tc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Príchod, organizácia dňa</w:t>
            </w:r>
          </w:p>
        </w:tc>
        <w:tc>
          <w:tcPr>
            <w:tcW w:w="2164" w:type="dxa"/>
            <w:vAlign w:val="center"/>
          </w:tcPr>
          <w:p w:rsidR="002C480F" w:rsidRDefault="009338FD" w:rsidP="007F54F7">
            <w:pPr>
              <w:jc w:val="center"/>
            </w:pPr>
            <w:r>
              <w:t>Detské ihrisko FUTURA</w:t>
            </w:r>
          </w:p>
          <w:p w:rsidR="009338FD" w:rsidRPr="0055364A" w:rsidRDefault="009338FD" w:rsidP="007F54F7">
            <w:pPr>
              <w:jc w:val="center"/>
            </w:pPr>
            <w:proofErr w:type="spellStart"/>
            <w:r>
              <w:t>Mosonmagyaróvár</w:t>
            </w:r>
            <w:proofErr w:type="spellEnd"/>
          </w:p>
        </w:tc>
        <w:tc>
          <w:tcPr>
            <w:tcW w:w="1735" w:type="dxa"/>
            <w:vAlign w:val="center"/>
          </w:tcPr>
          <w:p w:rsidR="006C3509" w:rsidRDefault="006C3509" w:rsidP="00D56EA4">
            <w:pPr>
              <w:jc w:val="center"/>
            </w:pPr>
            <w:r w:rsidRPr="0055364A">
              <w:t>Obed</w:t>
            </w:r>
          </w:p>
          <w:p w:rsidR="00793866" w:rsidRPr="0055364A" w:rsidRDefault="009338FD" w:rsidP="00625D4B">
            <w:pPr>
              <w:jc w:val="center"/>
            </w:pPr>
            <w:r>
              <w:t>/ balík /</w:t>
            </w:r>
          </w:p>
        </w:tc>
        <w:tc>
          <w:tcPr>
            <w:tcW w:w="1950" w:type="dxa"/>
            <w:vAlign w:val="center"/>
          </w:tcPr>
          <w:p w:rsidR="00987C0A" w:rsidRPr="0055364A" w:rsidRDefault="00F45E0A" w:rsidP="00D56EA4">
            <w:pPr>
              <w:jc w:val="center"/>
            </w:pPr>
            <w:r>
              <w:t>Vedomostné hry</w:t>
            </w:r>
          </w:p>
        </w:tc>
      </w:tr>
    </w:tbl>
    <w:p w:rsidR="006C3509" w:rsidRDefault="006C3509" w:rsidP="006C3509">
      <w:pPr>
        <w:jc w:val="center"/>
      </w:pPr>
    </w:p>
    <w:p w:rsidR="006C3509" w:rsidRDefault="006C3509" w:rsidP="006C3509">
      <w:pPr>
        <w:jc w:val="center"/>
      </w:pPr>
    </w:p>
    <w:p w:rsidR="00091CE7" w:rsidRDefault="00091CE7" w:rsidP="006C3509">
      <w:pPr>
        <w:jc w:val="center"/>
      </w:pPr>
    </w:p>
    <w:p w:rsidR="00091CE7" w:rsidRDefault="00091CE7" w:rsidP="006C3509">
      <w:pPr>
        <w:jc w:val="center"/>
      </w:pPr>
    </w:p>
    <w:p w:rsidR="006C3509" w:rsidRDefault="006C3509" w:rsidP="006C3509">
      <w:pPr>
        <w:jc w:val="center"/>
      </w:pPr>
    </w:p>
    <w:p w:rsidR="00CD5169" w:rsidRDefault="00CD5169" w:rsidP="006C3509">
      <w:pPr>
        <w:jc w:val="center"/>
      </w:pPr>
    </w:p>
    <w:p w:rsidR="006C3509" w:rsidRDefault="006C3509" w:rsidP="006C3509">
      <w:pPr>
        <w:jc w:val="center"/>
      </w:pPr>
    </w:p>
    <w:p w:rsidR="006C3509" w:rsidRDefault="006C3509" w:rsidP="006C3509">
      <w:pPr>
        <w:jc w:val="center"/>
      </w:pPr>
    </w:p>
    <w:p w:rsidR="00F0740E" w:rsidRDefault="00F0740E" w:rsidP="006C3509">
      <w:pPr>
        <w:jc w:val="center"/>
      </w:pPr>
    </w:p>
    <w:p w:rsidR="006C3509" w:rsidRDefault="006C3509" w:rsidP="006C3509">
      <w:pPr>
        <w:jc w:val="center"/>
      </w:pPr>
    </w:p>
    <w:p w:rsidR="006C3509" w:rsidRDefault="006C3509" w:rsidP="006C3509">
      <w:pPr>
        <w:jc w:val="center"/>
      </w:pPr>
    </w:p>
    <w:p w:rsidR="006C3509" w:rsidRDefault="006C3509" w:rsidP="006C3509">
      <w:pPr>
        <w:jc w:val="center"/>
      </w:pPr>
    </w:p>
    <w:p w:rsidR="006C3509" w:rsidRDefault="006C3509" w:rsidP="006C3509">
      <w:pPr>
        <w:jc w:val="center"/>
      </w:pPr>
    </w:p>
    <w:p w:rsidR="00091CE7" w:rsidRDefault="00091CE7" w:rsidP="006C3509">
      <w:pPr>
        <w:jc w:val="center"/>
      </w:pPr>
    </w:p>
    <w:p w:rsidR="006C3509" w:rsidRDefault="006C3509" w:rsidP="006C3509">
      <w:pPr>
        <w:jc w:val="center"/>
      </w:pPr>
    </w:p>
    <w:p w:rsidR="00994A62" w:rsidRDefault="00994A62" w:rsidP="006C3509">
      <w:pPr>
        <w:ind w:left="720"/>
        <w:jc w:val="center"/>
        <w:rPr>
          <w:b/>
        </w:rPr>
      </w:pPr>
    </w:p>
    <w:p w:rsidR="006C3509" w:rsidRDefault="006C3509" w:rsidP="006C3509">
      <w:pPr>
        <w:ind w:left="720"/>
        <w:jc w:val="center"/>
        <w:rPr>
          <w:b/>
        </w:rPr>
      </w:pPr>
      <w:r>
        <w:rPr>
          <w:b/>
        </w:rPr>
        <w:lastRenderedPageBreak/>
        <w:t xml:space="preserve">3. </w:t>
      </w:r>
      <w:r w:rsidRPr="009D542F">
        <w:rPr>
          <w:b/>
        </w:rPr>
        <w:t xml:space="preserve">týždeň – prímestský </w:t>
      </w:r>
      <w:r w:rsidR="002E09CB" w:rsidRPr="006C3509">
        <w:rPr>
          <w:b/>
        </w:rPr>
        <w:t>tábor</w:t>
      </w:r>
      <w:r w:rsidRPr="009D542F">
        <w:rPr>
          <w:b/>
        </w:rPr>
        <w:t>,</w:t>
      </w:r>
      <w:r>
        <w:rPr>
          <w:b/>
        </w:rPr>
        <w:t xml:space="preserve"> od 1</w:t>
      </w:r>
      <w:r w:rsidR="007A4569">
        <w:rPr>
          <w:b/>
        </w:rPr>
        <w:t>5</w:t>
      </w:r>
      <w:r>
        <w:rPr>
          <w:b/>
        </w:rPr>
        <w:t xml:space="preserve">.07. do </w:t>
      </w:r>
      <w:r w:rsidR="007A4569">
        <w:rPr>
          <w:b/>
        </w:rPr>
        <w:t>19</w:t>
      </w:r>
      <w:r w:rsidRPr="009D542F">
        <w:rPr>
          <w:b/>
        </w:rPr>
        <w:t>.07</w:t>
      </w:r>
      <w:r>
        <w:rPr>
          <w:b/>
        </w:rPr>
        <w:t>.201</w:t>
      </w:r>
      <w:r w:rsidR="007A4569">
        <w:rPr>
          <w:b/>
        </w:rPr>
        <w:t>9</w:t>
      </w:r>
    </w:p>
    <w:p w:rsidR="006C3509" w:rsidRPr="009D542F" w:rsidRDefault="006C3509" w:rsidP="006C3509">
      <w:pPr>
        <w:ind w:left="720"/>
        <w:rPr>
          <w:b/>
        </w:rPr>
      </w:pPr>
    </w:p>
    <w:p w:rsidR="006C3509" w:rsidRPr="00F731E9" w:rsidRDefault="006C3509" w:rsidP="006C3509">
      <w:r>
        <w:t>Miesto: CVČ</w:t>
      </w:r>
      <w:r w:rsidRPr="00F731E9">
        <w:t xml:space="preserve"> Kolárovo</w:t>
      </w:r>
    </w:p>
    <w:p w:rsidR="006C3509" w:rsidRDefault="006C3509" w:rsidP="006C3509">
      <w:r>
        <w:t>Program: denne od 7.00 do 17.</w:t>
      </w:r>
      <w:r w:rsidRPr="00F731E9">
        <w:t>00</w:t>
      </w:r>
      <w:r>
        <w:t xml:space="preserve"> hod.</w:t>
      </w:r>
    </w:p>
    <w:p w:rsidR="006C3509" w:rsidRDefault="006C3509" w:rsidP="006C3509">
      <w:r>
        <w:t xml:space="preserve">Cena: </w:t>
      </w:r>
      <w:r w:rsidR="00F45E0A">
        <w:t>40.-€/týždeň</w:t>
      </w:r>
    </w:p>
    <w:p w:rsidR="006C3509" w:rsidRPr="00F731E9" w:rsidRDefault="006C3509" w:rsidP="006C3509">
      <w:r w:rsidRPr="00F731E9">
        <w:t>Cena zahŕňa: obed v</w:t>
      </w:r>
      <w:r w:rsidR="00CA1532">
        <w:t> </w:t>
      </w:r>
      <w:r w:rsidRPr="00F731E9">
        <w:t>školskej jedálni, mat.</w:t>
      </w:r>
      <w:r>
        <w:t xml:space="preserve"> </w:t>
      </w:r>
      <w:r w:rsidRPr="00F731E9">
        <w:t xml:space="preserve">zabezpečenie, </w:t>
      </w:r>
      <w:r w:rsidR="00FE24E5">
        <w:t xml:space="preserve">poistenie, </w:t>
      </w:r>
      <w:r w:rsidRPr="00F731E9">
        <w:t>vstupenky a</w:t>
      </w:r>
      <w:r w:rsidR="00CA1532">
        <w:t> </w:t>
      </w:r>
      <w:r w:rsidRPr="00F731E9">
        <w:t>autobusovú dopravu</w:t>
      </w:r>
    </w:p>
    <w:p w:rsidR="006C3509" w:rsidRDefault="006C3509" w:rsidP="006C3509">
      <w:pPr>
        <w:jc w:val="center"/>
      </w:pPr>
    </w:p>
    <w:p w:rsidR="006C3509" w:rsidRDefault="006C3509" w:rsidP="006C3509"/>
    <w:p w:rsidR="006C3509" w:rsidRDefault="006C3509" w:rsidP="006C350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1949"/>
        <w:gridCol w:w="1950"/>
        <w:gridCol w:w="1949"/>
        <w:gridCol w:w="1950"/>
      </w:tblGrid>
      <w:tr w:rsidR="003061A2" w:rsidRPr="0055364A" w:rsidTr="00D56EA4">
        <w:trPr>
          <w:trHeight w:val="1104"/>
        </w:trPr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Čas/hod.</w:t>
            </w:r>
          </w:p>
        </w:tc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7.00-9.00</w:t>
            </w:r>
          </w:p>
        </w:tc>
        <w:tc>
          <w:tcPr>
            <w:tcW w:w="1950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9.00-12.30</w:t>
            </w:r>
          </w:p>
        </w:tc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12.30-13.30</w:t>
            </w:r>
          </w:p>
        </w:tc>
        <w:tc>
          <w:tcPr>
            <w:tcW w:w="1950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1</w:t>
            </w:r>
            <w:r w:rsidR="0014122D">
              <w:t>3</w:t>
            </w:r>
            <w:r w:rsidRPr="0055364A">
              <w:t>.</w:t>
            </w:r>
            <w:r w:rsidR="0014122D">
              <w:t>3</w:t>
            </w:r>
            <w:r w:rsidRPr="0055364A">
              <w:t>0-17.00</w:t>
            </w:r>
          </w:p>
        </w:tc>
      </w:tr>
      <w:tr w:rsidR="003061A2" w:rsidRPr="0055364A" w:rsidTr="00D56EA4">
        <w:trPr>
          <w:trHeight w:val="1104"/>
        </w:trPr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Pondelok</w:t>
            </w:r>
          </w:p>
        </w:tc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Príchod, organizácia dňa</w:t>
            </w:r>
          </w:p>
        </w:tc>
        <w:tc>
          <w:tcPr>
            <w:tcW w:w="1950" w:type="dxa"/>
            <w:vAlign w:val="center"/>
          </w:tcPr>
          <w:p w:rsidR="009338FD" w:rsidRDefault="009338FD" w:rsidP="009338FD">
            <w:pPr>
              <w:jc w:val="center"/>
            </w:pPr>
            <w:r>
              <w:t>Exkurzia</w:t>
            </w:r>
          </w:p>
          <w:p w:rsidR="00FE24E5" w:rsidRPr="0055364A" w:rsidRDefault="009338FD" w:rsidP="009338FD">
            <w:pPr>
              <w:jc w:val="center"/>
            </w:pPr>
            <w:r>
              <w:t>GENERAL PLASTIC</w:t>
            </w:r>
          </w:p>
        </w:tc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Obed</w:t>
            </w:r>
          </w:p>
        </w:tc>
        <w:tc>
          <w:tcPr>
            <w:tcW w:w="1950" w:type="dxa"/>
            <w:vAlign w:val="center"/>
          </w:tcPr>
          <w:p w:rsidR="005C4B1C" w:rsidRDefault="005C4B1C" w:rsidP="005C4B1C">
            <w:pPr>
              <w:jc w:val="center"/>
            </w:pPr>
            <w:r>
              <w:t>Jazykové hry:</w:t>
            </w:r>
          </w:p>
          <w:p w:rsidR="005C4B1C" w:rsidRDefault="005C4B1C" w:rsidP="005C4B1C">
            <w:r>
              <w:t>- Slovenský jazyk</w:t>
            </w:r>
          </w:p>
          <w:p w:rsidR="005C4B1C" w:rsidRDefault="005C4B1C" w:rsidP="005C4B1C">
            <w:r>
              <w:t>-Nemecký Jazyk</w:t>
            </w:r>
          </w:p>
          <w:p w:rsidR="005C4B1C" w:rsidRDefault="005C4B1C" w:rsidP="005C4B1C">
            <w:r>
              <w:t>- Anglický jazyk</w:t>
            </w:r>
          </w:p>
          <w:p w:rsidR="006C3509" w:rsidRPr="0055364A" w:rsidRDefault="005C4B1C" w:rsidP="005C4B1C">
            <w:r>
              <w:t>- Japonský Jazyk</w:t>
            </w:r>
          </w:p>
        </w:tc>
      </w:tr>
      <w:tr w:rsidR="003061A2" w:rsidRPr="0055364A" w:rsidTr="00D56EA4">
        <w:trPr>
          <w:trHeight w:val="1104"/>
        </w:trPr>
        <w:tc>
          <w:tcPr>
            <w:tcW w:w="1949" w:type="dxa"/>
            <w:vAlign w:val="center"/>
          </w:tcPr>
          <w:p w:rsidR="006C3509" w:rsidRDefault="006C3509" w:rsidP="00D56EA4">
            <w:pPr>
              <w:jc w:val="center"/>
            </w:pPr>
            <w:r w:rsidRPr="0055364A">
              <w:t>Utorok</w:t>
            </w:r>
          </w:p>
          <w:p w:rsidR="00FE24E5" w:rsidRPr="00F45E0A" w:rsidRDefault="00F45E0A" w:rsidP="00D56EA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otenie</w:t>
            </w:r>
          </w:p>
        </w:tc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Príchod, organizácia dňa</w:t>
            </w:r>
          </w:p>
        </w:tc>
        <w:tc>
          <w:tcPr>
            <w:tcW w:w="1950" w:type="dxa"/>
            <w:vAlign w:val="center"/>
          </w:tcPr>
          <w:p w:rsidR="00F45E0A" w:rsidRPr="00F45E0A" w:rsidRDefault="00F45E0A" w:rsidP="00F45E0A">
            <w:pPr>
              <w:jc w:val="center"/>
            </w:pPr>
          </w:p>
          <w:p w:rsidR="00F45E0A" w:rsidRPr="00F45E0A" w:rsidRDefault="00F45E0A" w:rsidP="00F45E0A">
            <w:pPr>
              <w:jc w:val="center"/>
            </w:pPr>
            <w:r w:rsidRPr="00F45E0A">
              <w:t>Ukážky práce policajného zboru </w:t>
            </w:r>
          </w:p>
          <w:p w:rsidR="004A4AA2" w:rsidRPr="004A4AA2" w:rsidRDefault="004A4AA2" w:rsidP="00F45E0A">
            <w:pPr>
              <w:jc w:val="center"/>
              <w:rPr>
                <w:lang w:val="hu-HU"/>
              </w:rPr>
            </w:pPr>
          </w:p>
        </w:tc>
        <w:tc>
          <w:tcPr>
            <w:tcW w:w="1949" w:type="dxa"/>
            <w:vAlign w:val="center"/>
          </w:tcPr>
          <w:p w:rsidR="006C3509" w:rsidRDefault="006C3509" w:rsidP="00D56EA4">
            <w:pPr>
              <w:jc w:val="center"/>
            </w:pPr>
            <w:r w:rsidRPr="0055364A">
              <w:t>Obed</w:t>
            </w:r>
          </w:p>
          <w:p w:rsidR="006C3509" w:rsidRPr="0055364A" w:rsidRDefault="006C3509" w:rsidP="007A4569">
            <w:pPr>
              <w:jc w:val="center"/>
            </w:pPr>
          </w:p>
        </w:tc>
        <w:tc>
          <w:tcPr>
            <w:tcW w:w="1950" w:type="dxa"/>
            <w:vAlign w:val="center"/>
          </w:tcPr>
          <w:p w:rsidR="006C3509" w:rsidRDefault="00F45E0A" w:rsidP="00D56EA4">
            <w:pPr>
              <w:jc w:val="center"/>
            </w:pPr>
            <w:r>
              <w:t xml:space="preserve">Tvorivá činnosť </w:t>
            </w:r>
          </w:p>
          <w:p w:rsidR="00F45E0A" w:rsidRDefault="00F45E0A" w:rsidP="00D56EA4">
            <w:pPr>
              <w:jc w:val="center"/>
            </w:pPr>
            <w:r>
              <w:t xml:space="preserve">/ umelecký smalt, </w:t>
            </w:r>
          </w:p>
          <w:p w:rsidR="00F45E0A" w:rsidRPr="00F45E0A" w:rsidRDefault="00F45E0A" w:rsidP="00F45E0A">
            <w:pPr>
              <w:jc w:val="center"/>
            </w:pPr>
            <w:r>
              <w:t>re</w:t>
            </w:r>
            <w:r w:rsidRPr="00F45E0A">
              <w:t>zba z ovocia a</w:t>
            </w:r>
            <w:r>
              <w:t> </w:t>
            </w:r>
            <w:r w:rsidRPr="00F45E0A">
              <w:t>zeleniny</w:t>
            </w:r>
            <w:r>
              <w:t xml:space="preserve"> /</w:t>
            </w:r>
          </w:p>
          <w:p w:rsidR="00F45E0A" w:rsidRPr="0055364A" w:rsidRDefault="00F45E0A" w:rsidP="00F45E0A">
            <w:pPr>
              <w:jc w:val="center"/>
            </w:pPr>
          </w:p>
        </w:tc>
      </w:tr>
      <w:tr w:rsidR="003061A2" w:rsidRPr="0055364A" w:rsidTr="00D56EA4">
        <w:trPr>
          <w:trHeight w:val="1104"/>
        </w:trPr>
        <w:tc>
          <w:tcPr>
            <w:tcW w:w="1949" w:type="dxa"/>
            <w:vAlign w:val="center"/>
          </w:tcPr>
          <w:p w:rsidR="006C3509" w:rsidRDefault="006C3509" w:rsidP="00D56EA4">
            <w:pPr>
              <w:jc w:val="center"/>
            </w:pPr>
            <w:r w:rsidRPr="0055364A">
              <w:t>Streda</w:t>
            </w:r>
          </w:p>
          <w:p w:rsidR="00F45E0A" w:rsidRPr="00F45E0A" w:rsidRDefault="00F45E0A" w:rsidP="00D56EA4">
            <w:pPr>
              <w:jc w:val="center"/>
              <w:rPr>
                <w:b/>
              </w:rPr>
            </w:pPr>
            <w:r w:rsidRPr="00F45E0A">
              <w:rPr>
                <w:b/>
              </w:rPr>
              <w:t>autobus</w:t>
            </w:r>
          </w:p>
        </w:tc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Príchod, organizácia dňa</w:t>
            </w:r>
          </w:p>
        </w:tc>
        <w:tc>
          <w:tcPr>
            <w:tcW w:w="1950" w:type="dxa"/>
            <w:vAlign w:val="center"/>
          </w:tcPr>
          <w:p w:rsidR="006C3509" w:rsidRPr="0055364A" w:rsidRDefault="00F45E0A" w:rsidP="00AC4DC8">
            <w:pPr>
              <w:jc w:val="center"/>
            </w:pPr>
            <w:r>
              <w:t>Návšteva kúpaliska</w:t>
            </w:r>
          </w:p>
        </w:tc>
        <w:tc>
          <w:tcPr>
            <w:tcW w:w="1949" w:type="dxa"/>
            <w:vAlign w:val="center"/>
          </w:tcPr>
          <w:p w:rsidR="006C3509" w:rsidRDefault="006C3509" w:rsidP="00D56EA4">
            <w:pPr>
              <w:jc w:val="center"/>
            </w:pPr>
            <w:r w:rsidRPr="0055364A">
              <w:t>Obed</w:t>
            </w:r>
          </w:p>
          <w:p w:rsidR="00F45E0A" w:rsidRPr="0055364A" w:rsidRDefault="00F45E0A" w:rsidP="00D56EA4">
            <w:pPr>
              <w:jc w:val="center"/>
            </w:pPr>
            <w:r>
              <w:t>14:00</w:t>
            </w:r>
          </w:p>
          <w:p w:rsidR="006C3509" w:rsidRPr="0055364A" w:rsidRDefault="006C3509" w:rsidP="00D56EA4">
            <w:pPr>
              <w:jc w:val="center"/>
            </w:pPr>
          </w:p>
        </w:tc>
        <w:tc>
          <w:tcPr>
            <w:tcW w:w="1950" w:type="dxa"/>
            <w:vAlign w:val="center"/>
          </w:tcPr>
          <w:p w:rsidR="006C3509" w:rsidRPr="0055364A" w:rsidRDefault="00F45E0A" w:rsidP="00D56EA4">
            <w:pPr>
              <w:jc w:val="center"/>
            </w:pPr>
            <w:r>
              <w:t>Športové hry</w:t>
            </w:r>
          </w:p>
        </w:tc>
      </w:tr>
      <w:tr w:rsidR="003061A2" w:rsidRPr="0055364A" w:rsidTr="00D56EA4">
        <w:trPr>
          <w:trHeight w:val="1104"/>
        </w:trPr>
        <w:tc>
          <w:tcPr>
            <w:tcW w:w="1949" w:type="dxa"/>
            <w:vAlign w:val="center"/>
          </w:tcPr>
          <w:p w:rsidR="006C3509" w:rsidRDefault="006C3509" w:rsidP="00D56EA4">
            <w:pPr>
              <w:jc w:val="center"/>
            </w:pPr>
            <w:r w:rsidRPr="0055364A">
              <w:t>Štvrtok</w:t>
            </w:r>
          </w:p>
          <w:p w:rsidR="00FE24E5" w:rsidRDefault="00FE24E5" w:rsidP="00D56EA4">
            <w:pPr>
              <w:jc w:val="center"/>
            </w:pPr>
          </w:p>
          <w:p w:rsidR="00FE24E5" w:rsidRPr="0055364A" w:rsidRDefault="00FE24E5" w:rsidP="00D56EA4">
            <w:pPr>
              <w:jc w:val="center"/>
            </w:pPr>
          </w:p>
        </w:tc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Príchod, organizácia dňa</w:t>
            </w:r>
          </w:p>
        </w:tc>
        <w:tc>
          <w:tcPr>
            <w:tcW w:w="1950" w:type="dxa"/>
            <w:vAlign w:val="center"/>
          </w:tcPr>
          <w:p w:rsidR="002C480F" w:rsidRDefault="00F45E0A" w:rsidP="00F45E0A">
            <w:r>
              <w:t>Vyučovanie tanca</w:t>
            </w:r>
          </w:p>
          <w:p w:rsidR="00F45E0A" w:rsidRDefault="00F45E0A" w:rsidP="00F45E0A">
            <w:r>
              <w:t>- ZUMBA</w:t>
            </w:r>
          </w:p>
          <w:p w:rsidR="00F45E0A" w:rsidRDefault="00F45E0A" w:rsidP="00F45E0A">
            <w:r>
              <w:t>- Latinský tanec</w:t>
            </w:r>
          </w:p>
          <w:p w:rsidR="00F45E0A" w:rsidRPr="0055364A" w:rsidRDefault="00F45E0A" w:rsidP="00F45E0A">
            <w:r>
              <w:t>- BREAK</w:t>
            </w:r>
          </w:p>
        </w:tc>
        <w:tc>
          <w:tcPr>
            <w:tcW w:w="1949" w:type="dxa"/>
            <w:vAlign w:val="center"/>
          </w:tcPr>
          <w:p w:rsidR="006C3509" w:rsidRDefault="006C3509" w:rsidP="00D56EA4">
            <w:pPr>
              <w:jc w:val="center"/>
            </w:pPr>
            <w:r w:rsidRPr="0055364A">
              <w:t>Obed</w:t>
            </w:r>
          </w:p>
          <w:p w:rsidR="00A160CF" w:rsidRPr="0055364A" w:rsidRDefault="00A160CF" w:rsidP="00D56EA4">
            <w:pPr>
              <w:jc w:val="center"/>
            </w:pPr>
          </w:p>
        </w:tc>
        <w:tc>
          <w:tcPr>
            <w:tcW w:w="1950" w:type="dxa"/>
            <w:vAlign w:val="center"/>
          </w:tcPr>
          <w:p w:rsidR="006C3509" w:rsidRDefault="005C4B1C" w:rsidP="00D56EA4">
            <w:pPr>
              <w:jc w:val="center"/>
            </w:pPr>
            <w:r>
              <w:t xml:space="preserve">KTO ČO VIE? </w:t>
            </w:r>
          </w:p>
          <w:p w:rsidR="005C4B1C" w:rsidRDefault="005C4B1C" w:rsidP="00D56EA4">
            <w:pPr>
              <w:jc w:val="center"/>
            </w:pPr>
            <w:r>
              <w:t>KARAOKE</w:t>
            </w:r>
          </w:p>
          <w:p w:rsidR="005C4B1C" w:rsidRPr="0055364A" w:rsidRDefault="005C4B1C" w:rsidP="00D56EA4">
            <w:pPr>
              <w:jc w:val="center"/>
            </w:pPr>
            <w:r>
              <w:t>DISCO</w:t>
            </w:r>
          </w:p>
        </w:tc>
      </w:tr>
      <w:tr w:rsidR="003061A2" w:rsidRPr="0055364A" w:rsidTr="00D56EA4">
        <w:trPr>
          <w:trHeight w:val="1104"/>
        </w:trPr>
        <w:tc>
          <w:tcPr>
            <w:tcW w:w="1949" w:type="dxa"/>
            <w:vAlign w:val="center"/>
          </w:tcPr>
          <w:p w:rsidR="006C3509" w:rsidRDefault="006C3509" w:rsidP="00D56EA4">
            <w:pPr>
              <w:jc w:val="center"/>
            </w:pPr>
            <w:r w:rsidRPr="0055364A">
              <w:t>Piatok</w:t>
            </w:r>
          </w:p>
          <w:p w:rsidR="005C4B1C" w:rsidRPr="0055364A" w:rsidRDefault="005C4B1C" w:rsidP="00D56EA4">
            <w:pPr>
              <w:jc w:val="center"/>
            </w:pPr>
            <w:r w:rsidRPr="00F45E0A">
              <w:rPr>
                <w:b/>
              </w:rPr>
              <w:t>autobus</w:t>
            </w:r>
          </w:p>
        </w:tc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Príchod, organizácia dňa</w:t>
            </w:r>
          </w:p>
        </w:tc>
        <w:tc>
          <w:tcPr>
            <w:tcW w:w="1950" w:type="dxa"/>
            <w:vAlign w:val="center"/>
          </w:tcPr>
          <w:p w:rsidR="00FE24E5" w:rsidRDefault="005C4B1C" w:rsidP="00967480">
            <w:pPr>
              <w:jc w:val="center"/>
            </w:pPr>
            <w:r w:rsidRPr="00967480">
              <w:t xml:space="preserve">ATLANTIS </w:t>
            </w:r>
          </w:p>
          <w:p w:rsidR="00967480" w:rsidRPr="00967480" w:rsidRDefault="00967480" w:rsidP="00967480">
            <w:pPr>
              <w:jc w:val="center"/>
            </w:pPr>
            <w:r>
              <w:t>Levice</w:t>
            </w:r>
          </w:p>
        </w:tc>
        <w:tc>
          <w:tcPr>
            <w:tcW w:w="1949" w:type="dxa"/>
            <w:vAlign w:val="center"/>
          </w:tcPr>
          <w:p w:rsidR="006C3509" w:rsidRDefault="006C3509" w:rsidP="00D56EA4">
            <w:pPr>
              <w:jc w:val="center"/>
            </w:pPr>
            <w:r w:rsidRPr="0055364A">
              <w:t>Obed</w:t>
            </w:r>
          </w:p>
          <w:p w:rsidR="005C4B1C" w:rsidRDefault="005C4B1C" w:rsidP="00D56EA4">
            <w:pPr>
              <w:jc w:val="center"/>
            </w:pPr>
          </w:p>
          <w:p w:rsidR="006C3509" w:rsidRPr="0055364A" w:rsidRDefault="005C4B1C" w:rsidP="00D56EA4">
            <w:pPr>
              <w:jc w:val="center"/>
            </w:pPr>
            <w:r>
              <w:t>/ balík /</w:t>
            </w:r>
          </w:p>
        </w:tc>
        <w:tc>
          <w:tcPr>
            <w:tcW w:w="1950" w:type="dxa"/>
            <w:vAlign w:val="center"/>
          </w:tcPr>
          <w:p w:rsidR="00FE24E5" w:rsidRPr="0055364A" w:rsidRDefault="005C4B1C" w:rsidP="00D56EA4">
            <w:pPr>
              <w:jc w:val="center"/>
            </w:pPr>
            <w:r>
              <w:t>Pohybové hry</w:t>
            </w:r>
          </w:p>
        </w:tc>
      </w:tr>
    </w:tbl>
    <w:p w:rsidR="006C3509" w:rsidRDefault="006C3509" w:rsidP="006C350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C3509" w:rsidRDefault="006C3509" w:rsidP="006C3509">
      <w:pPr>
        <w:rPr>
          <w:b/>
          <w:sz w:val="28"/>
          <w:szCs w:val="28"/>
        </w:rPr>
      </w:pPr>
    </w:p>
    <w:p w:rsidR="00091CE7" w:rsidRDefault="00091CE7" w:rsidP="006C3509">
      <w:pPr>
        <w:rPr>
          <w:b/>
          <w:sz w:val="28"/>
          <w:szCs w:val="28"/>
        </w:rPr>
      </w:pPr>
    </w:p>
    <w:p w:rsidR="006C3509" w:rsidRDefault="006C3509" w:rsidP="006C3509">
      <w:pPr>
        <w:rPr>
          <w:b/>
          <w:sz w:val="28"/>
          <w:szCs w:val="28"/>
        </w:rPr>
      </w:pPr>
    </w:p>
    <w:p w:rsidR="006C3509" w:rsidRDefault="006C3509" w:rsidP="006C3509">
      <w:pPr>
        <w:rPr>
          <w:b/>
          <w:sz w:val="28"/>
          <w:szCs w:val="28"/>
        </w:rPr>
      </w:pPr>
    </w:p>
    <w:p w:rsidR="006C3509" w:rsidRDefault="006C3509" w:rsidP="006C3509">
      <w:pPr>
        <w:rPr>
          <w:b/>
          <w:sz w:val="28"/>
          <w:szCs w:val="28"/>
        </w:rPr>
      </w:pPr>
    </w:p>
    <w:p w:rsidR="006C3509" w:rsidRDefault="006C3509" w:rsidP="006C3509">
      <w:pPr>
        <w:rPr>
          <w:b/>
          <w:sz w:val="28"/>
          <w:szCs w:val="28"/>
        </w:rPr>
      </w:pPr>
    </w:p>
    <w:p w:rsidR="006C3509" w:rsidRDefault="006C3509" w:rsidP="006C3509">
      <w:pPr>
        <w:rPr>
          <w:b/>
          <w:sz w:val="28"/>
          <w:szCs w:val="28"/>
        </w:rPr>
      </w:pPr>
    </w:p>
    <w:p w:rsidR="006C3509" w:rsidRDefault="006C3509" w:rsidP="006C3509">
      <w:pPr>
        <w:rPr>
          <w:b/>
          <w:sz w:val="28"/>
          <w:szCs w:val="28"/>
        </w:rPr>
      </w:pPr>
    </w:p>
    <w:p w:rsidR="006C3509" w:rsidRDefault="006C3509" w:rsidP="006C3509">
      <w:pPr>
        <w:rPr>
          <w:b/>
          <w:sz w:val="28"/>
          <w:szCs w:val="28"/>
        </w:rPr>
      </w:pPr>
    </w:p>
    <w:p w:rsidR="006C3509" w:rsidRDefault="006C3509" w:rsidP="006C3509">
      <w:pPr>
        <w:rPr>
          <w:b/>
          <w:sz w:val="28"/>
          <w:szCs w:val="28"/>
        </w:rPr>
      </w:pPr>
    </w:p>
    <w:p w:rsidR="0014122D" w:rsidRDefault="0014122D" w:rsidP="006C3509">
      <w:pPr>
        <w:rPr>
          <w:b/>
          <w:sz w:val="28"/>
          <w:szCs w:val="28"/>
        </w:rPr>
      </w:pPr>
    </w:p>
    <w:p w:rsidR="006C3509" w:rsidRDefault="006C3509" w:rsidP="006C3509">
      <w:pPr>
        <w:rPr>
          <w:b/>
          <w:sz w:val="28"/>
          <w:szCs w:val="28"/>
        </w:rPr>
      </w:pPr>
    </w:p>
    <w:p w:rsidR="006C3509" w:rsidRDefault="006C3509" w:rsidP="006C3509">
      <w:pPr>
        <w:ind w:left="720"/>
        <w:jc w:val="center"/>
        <w:rPr>
          <w:b/>
        </w:rPr>
      </w:pPr>
      <w:r>
        <w:rPr>
          <w:b/>
        </w:rPr>
        <w:t xml:space="preserve">4. </w:t>
      </w:r>
      <w:r w:rsidR="00FE24E5">
        <w:rPr>
          <w:b/>
        </w:rPr>
        <w:t>týždeň – prímestský tábor</w:t>
      </w:r>
      <w:r w:rsidRPr="00900157">
        <w:rPr>
          <w:b/>
        </w:rPr>
        <w:t>,</w:t>
      </w:r>
      <w:r>
        <w:rPr>
          <w:b/>
        </w:rPr>
        <w:t xml:space="preserve"> od </w:t>
      </w:r>
      <w:r w:rsidR="00991B2D">
        <w:rPr>
          <w:b/>
        </w:rPr>
        <w:t>2</w:t>
      </w:r>
      <w:r w:rsidR="0014122D">
        <w:rPr>
          <w:b/>
        </w:rPr>
        <w:t>2</w:t>
      </w:r>
      <w:r>
        <w:rPr>
          <w:b/>
        </w:rPr>
        <w:t xml:space="preserve">.07. do </w:t>
      </w:r>
      <w:r w:rsidR="00991B2D">
        <w:rPr>
          <w:b/>
        </w:rPr>
        <w:t>2</w:t>
      </w:r>
      <w:r w:rsidR="0014122D">
        <w:rPr>
          <w:b/>
        </w:rPr>
        <w:t>6</w:t>
      </w:r>
      <w:r w:rsidRPr="00900157">
        <w:rPr>
          <w:b/>
        </w:rPr>
        <w:t>.07.201</w:t>
      </w:r>
      <w:r w:rsidR="0014122D">
        <w:rPr>
          <w:b/>
        </w:rPr>
        <w:t>9</w:t>
      </w:r>
    </w:p>
    <w:p w:rsidR="006C3509" w:rsidRDefault="006C3509" w:rsidP="006C3509">
      <w:pPr>
        <w:ind w:left="720"/>
        <w:jc w:val="center"/>
      </w:pPr>
    </w:p>
    <w:p w:rsidR="006C3509" w:rsidRPr="00F731E9" w:rsidRDefault="006C3509" w:rsidP="006C3509">
      <w:r>
        <w:t>Miesto: CVČ</w:t>
      </w:r>
      <w:r w:rsidRPr="00F731E9">
        <w:t xml:space="preserve"> Kolárovo</w:t>
      </w:r>
    </w:p>
    <w:p w:rsidR="006C3509" w:rsidRDefault="006C3509" w:rsidP="006C3509">
      <w:r>
        <w:t>Program: denne od 7.00 do 17.</w:t>
      </w:r>
      <w:r w:rsidRPr="00F731E9">
        <w:t>00</w:t>
      </w:r>
      <w:r>
        <w:t xml:space="preserve"> hod.</w:t>
      </w:r>
    </w:p>
    <w:p w:rsidR="006C3509" w:rsidRDefault="006C3509" w:rsidP="006C3509">
      <w:r>
        <w:t xml:space="preserve">Cena: </w:t>
      </w:r>
      <w:r w:rsidR="005C4B1C">
        <w:t>40-€/týždeň</w:t>
      </w:r>
    </w:p>
    <w:p w:rsidR="00FE24E5" w:rsidRPr="00F731E9" w:rsidRDefault="00FE24E5" w:rsidP="00FE24E5">
      <w:r w:rsidRPr="00F731E9">
        <w:t>Cena zahŕňa: obed v</w:t>
      </w:r>
      <w:r>
        <w:t> </w:t>
      </w:r>
      <w:r w:rsidRPr="00F731E9">
        <w:t>školskej jedálni, mat.</w:t>
      </w:r>
      <w:r>
        <w:t xml:space="preserve"> </w:t>
      </w:r>
      <w:r w:rsidRPr="00F731E9">
        <w:t xml:space="preserve">zabezpečenie, </w:t>
      </w:r>
      <w:r>
        <w:t xml:space="preserve">poistenie, </w:t>
      </w:r>
      <w:r w:rsidRPr="00F731E9">
        <w:t>vstupenky a</w:t>
      </w:r>
      <w:r>
        <w:t> </w:t>
      </w:r>
      <w:r w:rsidRPr="00F731E9">
        <w:t>autobusovú dopravu</w:t>
      </w:r>
    </w:p>
    <w:p w:rsidR="00FE24E5" w:rsidRDefault="00FE24E5" w:rsidP="006C3509"/>
    <w:p w:rsidR="006C3509" w:rsidRDefault="006C3509" w:rsidP="006C3509">
      <w:pPr>
        <w:jc w:val="center"/>
      </w:pPr>
    </w:p>
    <w:p w:rsidR="006C3509" w:rsidRDefault="006C3509" w:rsidP="006C3509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1949"/>
        <w:gridCol w:w="2164"/>
        <w:gridCol w:w="1735"/>
        <w:gridCol w:w="1950"/>
      </w:tblGrid>
      <w:tr w:rsidR="006C3509" w:rsidRPr="0055364A" w:rsidTr="00F851D3">
        <w:trPr>
          <w:trHeight w:val="1104"/>
        </w:trPr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Čas/hod.</w:t>
            </w:r>
          </w:p>
        </w:tc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7.00-9.00</w:t>
            </w:r>
          </w:p>
        </w:tc>
        <w:tc>
          <w:tcPr>
            <w:tcW w:w="2164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9.00-12.30</w:t>
            </w:r>
          </w:p>
        </w:tc>
        <w:tc>
          <w:tcPr>
            <w:tcW w:w="1735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12.30-13.30</w:t>
            </w:r>
          </w:p>
        </w:tc>
        <w:tc>
          <w:tcPr>
            <w:tcW w:w="1950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1</w:t>
            </w:r>
            <w:r w:rsidR="0014122D">
              <w:t>3</w:t>
            </w:r>
            <w:r w:rsidRPr="0055364A">
              <w:t>.</w:t>
            </w:r>
            <w:r w:rsidR="0014122D">
              <w:t>3</w:t>
            </w:r>
            <w:r w:rsidRPr="0055364A">
              <w:t>0-17.00</w:t>
            </w:r>
          </w:p>
        </w:tc>
      </w:tr>
      <w:tr w:rsidR="002C480F" w:rsidRPr="0055364A" w:rsidTr="00F851D3">
        <w:trPr>
          <w:trHeight w:val="1104"/>
        </w:trPr>
        <w:tc>
          <w:tcPr>
            <w:tcW w:w="1949" w:type="dxa"/>
            <w:vAlign w:val="center"/>
          </w:tcPr>
          <w:p w:rsidR="002C480F" w:rsidRDefault="002C480F" w:rsidP="00D56EA4">
            <w:pPr>
              <w:jc w:val="center"/>
            </w:pPr>
            <w:r w:rsidRPr="0055364A">
              <w:t>Pondelok</w:t>
            </w:r>
          </w:p>
          <w:p w:rsidR="002C480F" w:rsidRPr="0055364A" w:rsidRDefault="002C480F" w:rsidP="00D56EA4">
            <w:pPr>
              <w:jc w:val="center"/>
            </w:pPr>
          </w:p>
        </w:tc>
        <w:tc>
          <w:tcPr>
            <w:tcW w:w="1949" w:type="dxa"/>
            <w:vAlign w:val="center"/>
          </w:tcPr>
          <w:p w:rsidR="002C480F" w:rsidRPr="0055364A" w:rsidRDefault="002C480F" w:rsidP="00FE24E5">
            <w:pPr>
              <w:jc w:val="center"/>
            </w:pPr>
            <w:r w:rsidRPr="00FE24E5">
              <w:t xml:space="preserve">Príchod </w:t>
            </w:r>
            <w:r w:rsidRPr="0055364A">
              <w:t>organizácia dňa</w:t>
            </w:r>
          </w:p>
        </w:tc>
        <w:tc>
          <w:tcPr>
            <w:tcW w:w="2164" w:type="dxa"/>
            <w:vAlign w:val="center"/>
          </w:tcPr>
          <w:p w:rsidR="002C480F" w:rsidRPr="0055364A" w:rsidRDefault="005C4B1C" w:rsidP="00B735FC">
            <w:pPr>
              <w:jc w:val="center"/>
            </w:pPr>
            <w:r>
              <w:t>NORDIC WALKING</w:t>
            </w:r>
          </w:p>
        </w:tc>
        <w:tc>
          <w:tcPr>
            <w:tcW w:w="1735" w:type="dxa"/>
            <w:vAlign w:val="center"/>
          </w:tcPr>
          <w:p w:rsidR="002C480F" w:rsidRPr="0055364A" w:rsidRDefault="002C480F" w:rsidP="00D56EA4">
            <w:pPr>
              <w:jc w:val="center"/>
            </w:pPr>
            <w:r w:rsidRPr="0055364A">
              <w:t>Obed</w:t>
            </w:r>
          </w:p>
        </w:tc>
        <w:tc>
          <w:tcPr>
            <w:tcW w:w="1950" w:type="dxa"/>
            <w:vAlign w:val="center"/>
          </w:tcPr>
          <w:p w:rsidR="005C4B1C" w:rsidRPr="0055364A" w:rsidRDefault="005C4B1C" w:rsidP="005C4B1C">
            <w:pPr>
              <w:jc w:val="center"/>
            </w:pPr>
            <w:r>
              <w:t>Súťaž zručnosti</w:t>
            </w:r>
          </w:p>
        </w:tc>
      </w:tr>
      <w:tr w:rsidR="002C480F" w:rsidRPr="0055364A" w:rsidTr="00F851D3">
        <w:trPr>
          <w:trHeight w:val="1104"/>
        </w:trPr>
        <w:tc>
          <w:tcPr>
            <w:tcW w:w="1949" w:type="dxa"/>
            <w:vAlign w:val="center"/>
          </w:tcPr>
          <w:p w:rsidR="002C480F" w:rsidRDefault="002C480F" w:rsidP="003930C9">
            <w:pPr>
              <w:jc w:val="center"/>
            </w:pPr>
            <w:r>
              <w:t>Utorok</w:t>
            </w:r>
          </w:p>
          <w:p w:rsidR="005C4B1C" w:rsidRDefault="005C4B1C" w:rsidP="003930C9">
            <w:pPr>
              <w:jc w:val="center"/>
            </w:pPr>
            <w:r>
              <w:t>/ autobus /</w:t>
            </w:r>
          </w:p>
          <w:p w:rsidR="002C480F" w:rsidRPr="00A047F9" w:rsidRDefault="002C480F" w:rsidP="003930C9">
            <w:pPr>
              <w:jc w:val="center"/>
              <w:rPr>
                <w:b/>
                <w:i/>
              </w:rPr>
            </w:pPr>
          </w:p>
        </w:tc>
        <w:tc>
          <w:tcPr>
            <w:tcW w:w="1949" w:type="dxa"/>
            <w:vAlign w:val="center"/>
          </w:tcPr>
          <w:p w:rsidR="002C480F" w:rsidRPr="0055364A" w:rsidRDefault="002C480F" w:rsidP="003930C9">
            <w:pPr>
              <w:jc w:val="center"/>
            </w:pPr>
            <w:r w:rsidRPr="0055364A">
              <w:t>Príchod, organizácia dňa</w:t>
            </w:r>
          </w:p>
        </w:tc>
        <w:tc>
          <w:tcPr>
            <w:tcW w:w="2164" w:type="dxa"/>
            <w:vAlign w:val="center"/>
          </w:tcPr>
          <w:p w:rsidR="002C480F" w:rsidRPr="0055364A" w:rsidRDefault="005C4B1C" w:rsidP="003930C9">
            <w:pPr>
              <w:jc w:val="center"/>
            </w:pPr>
            <w:r>
              <w:t xml:space="preserve">Návšteva kúpaliska </w:t>
            </w:r>
          </w:p>
        </w:tc>
        <w:tc>
          <w:tcPr>
            <w:tcW w:w="1735" w:type="dxa"/>
            <w:vAlign w:val="center"/>
          </w:tcPr>
          <w:p w:rsidR="002C480F" w:rsidRDefault="002C480F" w:rsidP="003930C9">
            <w:pPr>
              <w:jc w:val="center"/>
            </w:pPr>
            <w:r w:rsidRPr="0055364A">
              <w:t>Obed</w:t>
            </w:r>
          </w:p>
          <w:p w:rsidR="005C4B1C" w:rsidRPr="0055364A" w:rsidRDefault="005C4B1C" w:rsidP="003930C9">
            <w:pPr>
              <w:jc w:val="center"/>
            </w:pPr>
            <w:r>
              <w:t>14:00</w:t>
            </w:r>
          </w:p>
        </w:tc>
        <w:tc>
          <w:tcPr>
            <w:tcW w:w="1950" w:type="dxa"/>
            <w:vAlign w:val="center"/>
          </w:tcPr>
          <w:p w:rsidR="00F851D3" w:rsidRPr="00F851D3" w:rsidRDefault="005C4B1C" w:rsidP="003930C9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Športové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hry</w:t>
            </w:r>
            <w:proofErr w:type="spellEnd"/>
          </w:p>
        </w:tc>
      </w:tr>
      <w:tr w:rsidR="002C480F" w:rsidRPr="0055364A" w:rsidTr="00F851D3">
        <w:trPr>
          <w:trHeight w:val="1104"/>
        </w:trPr>
        <w:tc>
          <w:tcPr>
            <w:tcW w:w="1949" w:type="dxa"/>
            <w:vAlign w:val="center"/>
          </w:tcPr>
          <w:p w:rsidR="002C480F" w:rsidRDefault="002C480F" w:rsidP="00D56EA4">
            <w:pPr>
              <w:jc w:val="center"/>
            </w:pPr>
            <w:r>
              <w:t>Streda</w:t>
            </w:r>
          </w:p>
          <w:p w:rsidR="00F851D3" w:rsidRPr="0055364A" w:rsidRDefault="00F851D3" w:rsidP="00D56EA4">
            <w:pPr>
              <w:jc w:val="center"/>
            </w:pPr>
          </w:p>
        </w:tc>
        <w:tc>
          <w:tcPr>
            <w:tcW w:w="1949" w:type="dxa"/>
            <w:vAlign w:val="center"/>
          </w:tcPr>
          <w:p w:rsidR="002C480F" w:rsidRPr="0055364A" w:rsidRDefault="002C480F" w:rsidP="00D56EA4">
            <w:pPr>
              <w:jc w:val="center"/>
            </w:pPr>
            <w:r w:rsidRPr="0055364A">
              <w:t>Príchod, organizácia dňa</w:t>
            </w:r>
          </w:p>
        </w:tc>
        <w:tc>
          <w:tcPr>
            <w:tcW w:w="2164" w:type="dxa"/>
            <w:vAlign w:val="center"/>
          </w:tcPr>
          <w:p w:rsidR="007D2A88" w:rsidRDefault="007D2A88" w:rsidP="007D2A88">
            <w:pPr>
              <w:jc w:val="center"/>
            </w:pPr>
          </w:p>
          <w:p w:rsidR="007D2A88" w:rsidRPr="0055364A" w:rsidRDefault="007D2A88" w:rsidP="007D2A88">
            <w:pPr>
              <w:jc w:val="center"/>
            </w:pPr>
            <w:r>
              <w:t xml:space="preserve">Spoločenské hry o našom meste Kolárovo </w:t>
            </w:r>
          </w:p>
          <w:p w:rsidR="005C4B1C" w:rsidRPr="0055364A" w:rsidRDefault="005C4B1C" w:rsidP="00D56EA4">
            <w:pPr>
              <w:jc w:val="center"/>
            </w:pPr>
          </w:p>
        </w:tc>
        <w:tc>
          <w:tcPr>
            <w:tcW w:w="1735" w:type="dxa"/>
            <w:vAlign w:val="center"/>
          </w:tcPr>
          <w:p w:rsidR="002C480F" w:rsidRDefault="002C480F" w:rsidP="00D56EA4">
            <w:pPr>
              <w:jc w:val="center"/>
            </w:pPr>
            <w:r w:rsidRPr="0055364A">
              <w:t>Obed</w:t>
            </w:r>
          </w:p>
          <w:p w:rsidR="002C480F" w:rsidRPr="0055364A" w:rsidRDefault="002C480F" w:rsidP="00D56EA4">
            <w:pPr>
              <w:jc w:val="center"/>
            </w:pPr>
          </w:p>
        </w:tc>
        <w:tc>
          <w:tcPr>
            <w:tcW w:w="1950" w:type="dxa"/>
            <w:vAlign w:val="center"/>
          </w:tcPr>
          <w:p w:rsidR="002C480F" w:rsidRDefault="005C4B1C" w:rsidP="00F851D3">
            <w:pPr>
              <w:jc w:val="center"/>
            </w:pPr>
            <w:r>
              <w:t>Tvorivá činnosť</w:t>
            </w:r>
          </w:p>
          <w:p w:rsidR="005C4B1C" w:rsidRPr="0055364A" w:rsidRDefault="005C4B1C" w:rsidP="00F851D3">
            <w:pPr>
              <w:jc w:val="center"/>
            </w:pPr>
            <w:r>
              <w:t>Pohybové hry</w:t>
            </w:r>
          </w:p>
        </w:tc>
      </w:tr>
      <w:tr w:rsidR="002C480F" w:rsidRPr="0055364A" w:rsidTr="00F851D3">
        <w:trPr>
          <w:trHeight w:val="1104"/>
        </w:trPr>
        <w:tc>
          <w:tcPr>
            <w:tcW w:w="1949" w:type="dxa"/>
            <w:vAlign w:val="center"/>
          </w:tcPr>
          <w:p w:rsidR="002C480F" w:rsidRDefault="002C480F" w:rsidP="00D56EA4">
            <w:pPr>
              <w:jc w:val="center"/>
            </w:pPr>
            <w:r w:rsidRPr="0055364A">
              <w:t>Štvrtok</w:t>
            </w:r>
          </w:p>
          <w:p w:rsidR="002C480F" w:rsidRPr="00A047F9" w:rsidRDefault="002C480F" w:rsidP="003B2FDA">
            <w:pPr>
              <w:jc w:val="center"/>
              <w:rPr>
                <w:b/>
                <w:i/>
              </w:rPr>
            </w:pPr>
          </w:p>
        </w:tc>
        <w:tc>
          <w:tcPr>
            <w:tcW w:w="1949" w:type="dxa"/>
            <w:vAlign w:val="center"/>
          </w:tcPr>
          <w:p w:rsidR="002C480F" w:rsidRPr="0055364A" w:rsidRDefault="002C480F" w:rsidP="00D56EA4">
            <w:pPr>
              <w:jc w:val="center"/>
            </w:pPr>
            <w:r w:rsidRPr="0055364A">
              <w:t>Príchod, organizácia dňa</w:t>
            </w:r>
          </w:p>
        </w:tc>
        <w:tc>
          <w:tcPr>
            <w:tcW w:w="2164" w:type="dxa"/>
            <w:vAlign w:val="center"/>
          </w:tcPr>
          <w:p w:rsidR="00F56263" w:rsidRPr="0055364A" w:rsidRDefault="005C4B1C" w:rsidP="005C4B1C">
            <w:pPr>
              <w:jc w:val="center"/>
            </w:pPr>
            <w:r>
              <w:t>Bicyklovanie</w:t>
            </w:r>
          </w:p>
        </w:tc>
        <w:tc>
          <w:tcPr>
            <w:tcW w:w="1735" w:type="dxa"/>
            <w:vAlign w:val="center"/>
          </w:tcPr>
          <w:p w:rsidR="002C480F" w:rsidRDefault="002C480F" w:rsidP="00D56EA4">
            <w:pPr>
              <w:jc w:val="center"/>
            </w:pPr>
            <w:r w:rsidRPr="0055364A">
              <w:t>Obed</w:t>
            </w:r>
          </w:p>
          <w:p w:rsidR="002C480F" w:rsidRPr="0055364A" w:rsidRDefault="002C480F" w:rsidP="00D56EA4">
            <w:pPr>
              <w:jc w:val="center"/>
            </w:pPr>
          </w:p>
        </w:tc>
        <w:tc>
          <w:tcPr>
            <w:tcW w:w="1950" w:type="dxa"/>
            <w:vAlign w:val="center"/>
          </w:tcPr>
          <w:p w:rsidR="002C480F" w:rsidRDefault="005C4B1C" w:rsidP="00F851D3">
            <w:pPr>
              <w:jc w:val="center"/>
            </w:pPr>
            <w:r>
              <w:t>Bábkové divadlo</w:t>
            </w:r>
          </w:p>
          <w:p w:rsidR="005C4B1C" w:rsidRPr="0055364A" w:rsidRDefault="005C4B1C" w:rsidP="00F851D3">
            <w:pPr>
              <w:jc w:val="center"/>
            </w:pPr>
            <w:r>
              <w:t xml:space="preserve">Paprika </w:t>
            </w:r>
            <w:proofErr w:type="spellStart"/>
            <w:r>
              <w:t>Jancsi</w:t>
            </w:r>
            <w:proofErr w:type="spellEnd"/>
          </w:p>
        </w:tc>
      </w:tr>
      <w:tr w:rsidR="002C480F" w:rsidRPr="0055364A" w:rsidTr="00F851D3">
        <w:trPr>
          <w:trHeight w:val="1104"/>
        </w:trPr>
        <w:tc>
          <w:tcPr>
            <w:tcW w:w="1949" w:type="dxa"/>
            <w:vAlign w:val="center"/>
          </w:tcPr>
          <w:p w:rsidR="002C480F" w:rsidRDefault="002C480F" w:rsidP="003930C9">
            <w:pPr>
              <w:jc w:val="center"/>
            </w:pPr>
            <w:r>
              <w:t>Piatok</w:t>
            </w:r>
          </w:p>
          <w:p w:rsidR="007C66B2" w:rsidRPr="007C66B2" w:rsidRDefault="007C66B2" w:rsidP="007C66B2">
            <w:pPr>
              <w:jc w:val="center"/>
            </w:pPr>
            <w:r w:rsidRPr="007C66B2">
              <w:t>/ autobus /</w:t>
            </w:r>
          </w:p>
          <w:p w:rsidR="007C66B2" w:rsidRDefault="007C66B2" w:rsidP="003930C9">
            <w:pPr>
              <w:jc w:val="center"/>
            </w:pPr>
          </w:p>
          <w:p w:rsidR="002C480F" w:rsidRPr="00640145" w:rsidRDefault="002C480F" w:rsidP="003930C9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949" w:type="dxa"/>
            <w:vAlign w:val="center"/>
          </w:tcPr>
          <w:p w:rsidR="002C480F" w:rsidRPr="0055364A" w:rsidRDefault="00F851D3" w:rsidP="007C0F40">
            <w:pPr>
              <w:jc w:val="center"/>
            </w:pPr>
            <w:r>
              <w:t>Príchod</w:t>
            </w:r>
            <w:r w:rsidR="002C480F">
              <w:t xml:space="preserve"> </w:t>
            </w:r>
            <w:r w:rsidR="002C480F" w:rsidRPr="0055364A">
              <w:t>organizácia dňa</w:t>
            </w:r>
          </w:p>
        </w:tc>
        <w:tc>
          <w:tcPr>
            <w:tcW w:w="2164" w:type="dxa"/>
            <w:vAlign w:val="center"/>
          </w:tcPr>
          <w:p w:rsidR="002C480F" w:rsidRDefault="007C66B2" w:rsidP="003930C9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Hravý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svet</w:t>
            </w:r>
            <w:proofErr w:type="spellEnd"/>
            <w:r>
              <w:rPr>
                <w:lang w:val="hu-HU"/>
              </w:rPr>
              <w:t xml:space="preserve"> </w:t>
            </w:r>
          </w:p>
          <w:p w:rsidR="007C66B2" w:rsidRDefault="007C66B2" w:rsidP="003930C9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JUMPLAND</w:t>
            </w:r>
          </w:p>
          <w:p w:rsidR="007C66B2" w:rsidRPr="007C0F40" w:rsidRDefault="007C66B2" w:rsidP="003930C9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Komárno</w:t>
            </w:r>
            <w:proofErr w:type="spellEnd"/>
          </w:p>
        </w:tc>
        <w:tc>
          <w:tcPr>
            <w:tcW w:w="1735" w:type="dxa"/>
            <w:vAlign w:val="center"/>
          </w:tcPr>
          <w:p w:rsidR="002C480F" w:rsidRPr="0055364A" w:rsidRDefault="002C480F" w:rsidP="003930C9">
            <w:pPr>
              <w:jc w:val="center"/>
            </w:pPr>
            <w:r w:rsidRPr="0055364A">
              <w:t>Obed</w:t>
            </w:r>
          </w:p>
          <w:p w:rsidR="002C480F" w:rsidRPr="0055364A" w:rsidRDefault="007C66B2" w:rsidP="00F851D3">
            <w:pPr>
              <w:jc w:val="center"/>
            </w:pPr>
            <w:r>
              <w:t>14:00</w:t>
            </w:r>
          </w:p>
        </w:tc>
        <w:tc>
          <w:tcPr>
            <w:tcW w:w="1950" w:type="dxa"/>
            <w:vAlign w:val="center"/>
          </w:tcPr>
          <w:p w:rsidR="002C480F" w:rsidRPr="0055364A" w:rsidRDefault="007C66B2" w:rsidP="00F851D3">
            <w:pPr>
              <w:jc w:val="center"/>
            </w:pPr>
            <w:r>
              <w:t>Dopravné ihrisko</w:t>
            </w:r>
          </w:p>
        </w:tc>
      </w:tr>
    </w:tbl>
    <w:p w:rsidR="006C3509" w:rsidRDefault="006C3509" w:rsidP="006C3509"/>
    <w:p w:rsidR="006C3509" w:rsidRDefault="006C3509" w:rsidP="006C35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3B2FDA" w:rsidRDefault="003B2FDA" w:rsidP="006C3509">
      <w:pPr>
        <w:rPr>
          <w:b/>
          <w:sz w:val="28"/>
          <w:szCs w:val="28"/>
        </w:rPr>
      </w:pPr>
    </w:p>
    <w:p w:rsidR="00091CE7" w:rsidRDefault="00091CE7" w:rsidP="006C3509">
      <w:pPr>
        <w:rPr>
          <w:b/>
          <w:sz w:val="28"/>
          <w:szCs w:val="28"/>
        </w:rPr>
      </w:pPr>
    </w:p>
    <w:p w:rsidR="003B2FDA" w:rsidRDefault="003B2FDA" w:rsidP="006C3509">
      <w:pPr>
        <w:rPr>
          <w:b/>
          <w:sz w:val="28"/>
          <w:szCs w:val="28"/>
        </w:rPr>
      </w:pPr>
    </w:p>
    <w:p w:rsidR="003B2FDA" w:rsidRDefault="003B2FDA" w:rsidP="006C3509">
      <w:pPr>
        <w:rPr>
          <w:b/>
          <w:sz w:val="28"/>
          <w:szCs w:val="28"/>
        </w:rPr>
      </w:pPr>
    </w:p>
    <w:p w:rsidR="003B2FDA" w:rsidRDefault="003B2FDA" w:rsidP="006C3509">
      <w:pPr>
        <w:rPr>
          <w:b/>
          <w:sz w:val="28"/>
          <w:szCs w:val="28"/>
        </w:rPr>
      </w:pPr>
    </w:p>
    <w:p w:rsidR="00CA1B84" w:rsidRDefault="00CA1B84" w:rsidP="006C3509">
      <w:pPr>
        <w:rPr>
          <w:b/>
          <w:sz w:val="28"/>
          <w:szCs w:val="28"/>
        </w:rPr>
      </w:pPr>
    </w:p>
    <w:p w:rsidR="00CA1B84" w:rsidRDefault="00CA1B84" w:rsidP="006C3509">
      <w:pPr>
        <w:rPr>
          <w:b/>
          <w:sz w:val="28"/>
          <w:szCs w:val="28"/>
        </w:rPr>
      </w:pPr>
    </w:p>
    <w:p w:rsidR="008801E5" w:rsidRDefault="008801E5" w:rsidP="006C3509">
      <w:pPr>
        <w:rPr>
          <w:b/>
          <w:sz w:val="28"/>
          <w:szCs w:val="28"/>
        </w:rPr>
      </w:pPr>
    </w:p>
    <w:p w:rsidR="00CA1B84" w:rsidRDefault="00CA1B84" w:rsidP="006C3509">
      <w:pPr>
        <w:rPr>
          <w:b/>
          <w:sz w:val="28"/>
          <w:szCs w:val="28"/>
        </w:rPr>
      </w:pPr>
    </w:p>
    <w:p w:rsidR="003B2FDA" w:rsidRDefault="003B2FDA" w:rsidP="006C3509">
      <w:pPr>
        <w:rPr>
          <w:b/>
          <w:sz w:val="28"/>
          <w:szCs w:val="28"/>
        </w:rPr>
      </w:pPr>
    </w:p>
    <w:p w:rsidR="006C3509" w:rsidRDefault="006C3509" w:rsidP="006C3509">
      <w:pPr>
        <w:rPr>
          <w:b/>
          <w:sz w:val="28"/>
          <w:szCs w:val="28"/>
        </w:rPr>
      </w:pPr>
    </w:p>
    <w:p w:rsidR="006C3509" w:rsidRDefault="006C3509" w:rsidP="006C3509">
      <w:pPr>
        <w:jc w:val="center"/>
        <w:rPr>
          <w:b/>
        </w:rPr>
      </w:pPr>
      <w:r>
        <w:rPr>
          <w:b/>
        </w:rPr>
        <w:t xml:space="preserve">Vodácky </w:t>
      </w:r>
      <w:r w:rsidRPr="009D542F">
        <w:rPr>
          <w:b/>
        </w:rPr>
        <w:t xml:space="preserve"> –</w:t>
      </w:r>
      <w:r>
        <w:rPr>
          <w:b/>
        </w:rPr>
        <w:t xml:space="preserve"> putovný</w:t>
      </w:r>
      <w:r w:rsidRPr="009D542F">
        <w:rPr>
          <w:b/>
        </w:rPr>
        <w:t xml:space="preserve"> tábor,</w:t>
      </w:r>
      <w:r>
        <w:rPr>
          <w:b/>
        </w:rPr>
        <w:t xml:space="preserve"> od </w:t>
      </w:r>
      <w:r w:rsidR="0079664C">
        <w:rPr>
          <w:b/>
        </w:rPr>
        <w:t>15</w:t>
      </w:r>
      <w:r>
        <w:rPr>
          <w:b/>
        </w:rPr>
        <w:t xml:space="preserve">.07. do </w:t>
      </w:r>
      <w:r w:rsidR="0079664C">
        <w:rPr>
          <w:b/>
        </w:rPr>
        <w:t>19</w:t>
      </w:r>
      <w:r w:rsidR="002A40FA">
        <w:rPr>
          <w:b/>
        </w:rPr>
        <w:t>.07.201</w:t>
      </w:r>
      <w:r w:rsidR="00396048">
        <w:rPr>
          <w:b/>
        </w:rPr>
        <w:t>8</w:t>
      </w:r>
    </w:p>
    <w:p w:rsidR="006C3509" w:rsidRPr="009D542F" w:rsidRDefault="006C3509" w:rsidP="006C3509">
      <w:pPr>
        <w:ind w:left="720"/>
        <w:rPr>
          <w:b/>
        </w:rPr>
      </w:pPr>
    </w:p>
    <w:p w:rsidR="006C3509" w:rsidRPr="00F731E9" w:rsidRDefault="006C3509" w:rsidP="006C3509">
      <w:r>
        <w:t>Miesto: CVČ</w:t>
      </w:r>
      <w:r w:rsidRPr="00F731E9">
        <w:t xml:space="preserve"> Kolárovo</w:t>
      </w:r>
    </w:p>
    <w:p w:rsidR="006C3509" w:rsidRDefault="006C3509" w:rsidP="006C3509">
      <w:r>
        <w:t>Program: podľa pokynov vychovávateliek</w:t>
      </w:r>
    </w:p>
    <w:p w:rsidR="006C3509" w:rsidRDefault="006C3509" w:rsidP="006C3509">
      <w:r>
        <w:t xml:space="preserve">Cena: </w:t>
      </w:r>
      <w:r w:rsidR="00B03CE9">
        <w:t>50,</w:t>
      </w:r>
      <w:r w:rsidR="007C66B2">
        <w:t>.-€/týždeň</w:t>
      </w:r>
    </w:p>
    <w:p w:rsidR="006C3509" w:rsidRDefault="006C3509" w:rsidP="006C3509">
      <w:r w:rsidRPr="00F731E9">
        <w:t xml:space="preserve">Cena zahŕňa: </w:t>
      </w:r>
      <w:r>
        <w:t>stravu v</w:t>
      </w:r>
      <w:r w:rsidR="00F61957">
        <w:t> </w:t>
      </w:r>
      <w:r>
        <w:t>kempe (podľa dohody)</w:t>
      </w:r>
      <w:r w:rsidRPr="00F731E9">
        <w:t>, mat.</w:t>
      </w:r>
      <w:r>
        <w:t xml:space="preserve"> </w:t>
      </w:r>
      <w:r w:rsidRPr="00F731E9">
        <w:t>zabezpečenie</w:t>
      </w:r>
      <w:r>
        <w:t>,</w:t>
      </w:r>
      <w:r w:rsidR="00B03CE9">
        <w:t xml:space="preserve"> poistenie,</w:t>
      </w:r>
      <w:r>
        <w:t xml:space="preserve"> prepravu kanoe a</w:t>
      </w:r>
      <w:r w:rsidR="00F61957">
        <w:t> </w:t>
      </w:r>
      <w:r>
        <w:t>osôb.</w:t>
      </w:r>
    </w:p>
    <w:p w:rsidR="006C3509" w:rsidRPr="00F731E9" w:rsidRDefault="006C3509" w:rsidP="006C3509">
      <w:r>
        <w:t>Na splav sa môžu prihlásiť deti nad 12 rokov, počet zahlásených je obmedzení počtom kanoe.</w:t>
      </w:r>
    </w:p>
    <w:p w:rsidR="006C3509" w:rsidRDefault="006C3509" w:rsidP="006C3509">
      <w:pPr>
        <w:jc w:val="center"/>
      </w:pPr>
    </w:p>
    <w:p w:rsidR="006C3509" w:rsidRDefault="006C3509" w:rsidP="006C3509"/>
    <w:p w:rsidR="006C3509" w:rsidRDefault="006C3509" w:rsidP="006C350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1949"/>
        <w:gridCol w:w="1950"/>
        <w:gridCol w:w="1949"/>
        <w:gridCol w:w="1950"/>
      </w:tblGrid>
      <w:tr w:rsidR="006C3509" w:rsidRPr="0055364A" w:rsidTr="00D56EA4">
        <w:trPr>
          <w:trHeight w:val="1104"/>
        </w:trPr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Čas/hod.</w:t>
            </w:r>
          </w:p>
        </w:tc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7.00-9.00</w:t>
            </w:r>
          </w:p>
        </w:tc>
        <w:tc>
          <w:tcPr>
            <w:tcW w:w="1950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9.00-12.30</w:t>
            </w:r>
          </w:p>
        </w:tc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12.30-13.30</w:t>
            </w:r>
          </w:p>
        </w:tc>
        <w:tc>
          <w:tcPr>
            <w:tcW w:w="1950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14.00-17.00</w:t>
            </w:r>
          </w:p>
        </w:tc>
      </w:tr>
      <w:tr w:rsidR="006C3509" w:rsidRPr="0055364A" w:rsidTr="00D56EA4">
        <w:trPr>
          <w:trHeight w:val="1104"/>
        </w:trPr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Pondelok</w:t>
            </w:r>
          </w:p>
        </w:tc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Príchod, organizácia dňa</w:t>
            </w:r>
          </w:p>
        </w:tc>
        <w:tc>
          <w:tcPr>
            <w:tcW w:w="1950" w:type="dxa"/>
            <w:vAlign w:val="center"/>
          </w:tcPr>
          <w:p w:rsidR="006C3509" w:rsidRPr="0055364A" w:rsidRDefault="006C3509" w:rsidP="00D56EA4">
            <w:pPr>
              <w:jc w:val="center"/>
            </w:pPr>
            <w:r>
              <w:t>Osvojenie si základov kanoisti</w:t>
            </w:r>
            <w:r w:rsidRPr="0055364A">
              <w:t>ky</w:t>
            </w:r>
            <w:r>
              <w:t xml:space="preserve"> </w:t>
            </w:r>
            <w:r w:rsidRPr="0055364A">
              <w:t>-</w:t>
            </w:r>
            <w:r>
              <w:t xml:space="preserve">  </w:t>
            </w:r>
            <w:r w:rsidRPr="0055364A">
              <w:t>areál Vodný Mlyn</w:t>
            </w:r>
          </w:p>
        </w:tc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Obed</w:t>
            </w:r>
          </w:p>
        </w:tc>
        <w:tc>
          <w:tcPr>
            <w:tcW w:w="1950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Osvojenie si základov kanoistiky</w:t>
            </w:r>
            <w:r>
              <w:t xml:space="preserve"> </w:t>
            </w:r>
            <w:r w:rsidR="00F61957">
              <w:t>–</w:t>
            </w:r>
            <w:r>
              <w:t xml:space="preserve"> </w:t>
            </w:r>
            <w:r w:rsidRPr="0055364A">
              <w:t>areál Vodný Mlyn</w:t>
            </w:r>
          </w:p>
        </w:tc>
      </w:tr>
      <w:tr w:rsidR="006C3509" w:rsidRPr="0055364A" w:rsidTr="00D56EA4">
        <w:trPr>
          <w:trHeight w:val="1104"/>
        </w:trPr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Utorok</w:t>
            </w:r>
          </w:p>
        </w:tc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Príchod, organizácia dňa</w:t>
            </w:r>
          </w:p>
        </w:tc>
        <w:tc>
          <w:tcPr>
            <w:tcW w:w="1950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Osvojenie si základov kanoistiky</w:t>
            </w:r>
            <w:r>
              <w:t xml:space="preserve"> </w:t>
            </w:r>
            <w:r w:rsidR="00F61957">
              <w:t>–</w:t>
            </w:r>
            <w:r>
              <w:t xml:space="preserve"> </w:t>
            </w:r>
            <w:r w:rsidRPr="0055364A">
              <w:t>Váh</w:t>
            </w:r>
          </w:p>
        </w:tc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Obed</w:t>
            </w:r>
          </w:p>
          <w:p w:rsidR="006C3509" w:rsidRPr="0055364A" w:rsidRDefault="006C3509" w:rsidP="00D56EA4">
            <w:pPr>
              <w:jc w:val="center"/>
            </w:pPr>
            <w:r w:rsidRPr="0055364A">
              <w:t>od 14.00</w:t>
            </w:r>
          </w:p>
        </w:tc>
        <w:tc>
          <w:tcPr>
            <w:tcW w:w="1950" w:type="dxa"/>
            <w:vAlign w:val="center"/>
          </w:tcPr>
          <w:p w:rsidR="006C3509" w:rsidRPr="0055364A" w:rsidRDefault="006C3509" w:rsidP="00D56EA4">
            <w:pPr>
              <w:jc w:val="center"/>
            </w:pPr>
          </w:p>
        </w:tc>
      </w:tr>
      <w:tr w:rsidR="006C3509" w:rsidRPr="0055364A" w:rsidTr="00D56EA4">
        <w:trPr>
          <w:trHeight w:val="1104"/>
        </w:trPr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Streda</w:t>
            </w:r>
          </w:p>
        </w:tc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Príchod, organizácia dňa, naloženie kanoe</w:t>
            </w:r>
          </w:p>
        </w:tc>
        <w:tc>
          <w:tcPr>
            <w:tcW w:w="1950" w:type="dxa"/>
            <w:vAlign w:val="center"/>
          </w:tcPr>
          <w:p w:rsidR="006C3509" w:rsidRPr="0055364A" w:rsidRDefault="006C3509" w:rsidP="00D56EA4">
            <w:pPr>
              <w:jc w:val="center"/>
            </w:pPr>
            <w:r>
              <w:t>Splav Jahodná Topoľníky</w:t>
            </w:r>
          </w:p>
        </w:tc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>
              <w:t>Splav Jahodná Topoľníky</w:t>
            </w:r>
          </w:p>
        </w:tc>
        <w:tc>
          <w:tcPr>
            <w:tcW w:w="1950" w:type="dxa"/>
            <w:vAlign w:val="center"/>
          </w:tcPr>
          <w:p w:rsidR="006C3509" w:rsidRPr="0055364A" w:rsidRDefault="006C3509" w:rsidP="00991B2D">
            <w:pPr>
              <w:jc w:val="center"/>
            </w:pPr>
            <w:r w:rsidRPr="0055364A">
              <w:t>Príchod do kempingu</w:t>
            </w:r>
          </w:p>
        </w:tc>
      </w:tr>
      <w:tr w:rsidR="006C3509" w:rsidRPr="0055364A" w:rsidTr="00D56EA4">
        <w:trPr>
          <w:trHeight w:val="1104"/>
        </w:trPr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Štvrtok</w:t>
            </w:r>
          </w:p>
        </w:tc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>
              <w:t>O</w:t>
            </w:r>
            <w:r w:rsidRPr="0055364A">
              <w:t>rganizácia dňa</w:t>
            </w:r>
          </w:p>
        </w:tc>
        <w:tc>
          <w:tcPr>
            <w:tcW w:w="1950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Loptové hry</w:t>
            </w:r>
          </w:p>
        </w:tc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Kúpanie sa</w:t>
            </w:r>
          </w:p>
        </w:tc>
        <w:tc>
          <w:tcPr>
            <w:tcW w:w="1950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Spoločenské hry, táborák</w:t>
            </w:r>
          </w:p>
        </w:tc>
      </w:tr>
      <w:tr w:rsidR="006C3509" w:rsidRPr="0055364A" w:rsidTr="00D56EA4">
        <w:trPr>
          <w:trHeight w:val="1104"/>
        </w:trPr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 w:rsidRPr="0055364A">
              <w:t>Piatok</w:t>
            </w:r>
          </w:p>
        </w:tc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>
              <w:t xml:space="preserve"> O</w:t>
            </w:r>
            <w:r w:rsidRPr="0055364A">
              <w:t>rganizácia dňa</w:t>
            </w:r>
          </w:p>
        </w:tc>
        <w:tc>
          <w:tcPr>
            <w:tcW w:w="1950" w:type="dxa"/>
            <w:vAlign w:val="center"/>
          </w:tcPr>
          <w:p w:rsidR="006C3509" w:rsidRPr="0055364A" w:rsidRDefault="006C3509" w:rsidP="00D56EA4">
            <w:pPr>
              <w:jc w:val="center"/>
            </w:pPr>
            <w:r>
              <w:t>Splav Topoľníky</w:t>
            </w:r>
            <w:r w:rsidRPr="0055364A">
              <w:t xml:space="preserve"> </w:t>
            </w:r>
            <w:r w:rsidR="00F61957">
              <w:t>–</w:t>
            </w:r>
            <w:r>
              <w:t xml:space="preserve"> </w:t>
            </w:r>
            <w:r w:rsidRPr="0055364A">
              <w:t>Kolárovo</w:t>
            </w:r>
          </w:p>
        </w:tc>
        <w:tc>
          <w:tcPr>
            <w:tcW w:w="1949" w:type="dxa"/>
            <w:vAlign w:val="center"/>
          </w:tcPr>
          <w:p w:rsidR="006C3509" w:rsidRPr="0055364A" w:rsidRDefault="006C3509" w:rsidP="00D56EA4">
            <w:pPr>
              <w:jc w:val="center"/>
            </w:pPr>
            <w:r>
              <w:t>Splav Topoľníky</w:t>
            </w:r>
            <w:r w:rsidRPr="0055364A">
              <w:t xml:space="preserve"> </w:t>
            </w:r>
            <w:r w:rsidR="00F61957">
              <w:t>–</w:t>
            </w:r>
            <w:r>
              <w:t xml:space="preserve"> </w:t>
            </w:r>
            <w:r w:rsidRPr="0055364A">
              <w:t>Kolárovo</w:t>
            </w:r>
          </w:p>
        </w:tc>
        <w:tc>
          <w:tcPr>
            <w:tcW w:w="1950" w:type="dxa"/>
            <w:vAlign w:val="center"/>
          </w:tcPr>
          <w:p w:rsidR="006C3509" w:rsidRPr="0055364A" w:rsidRDefault="006C3509" w:rsidP="00D56EA4">
            <w:pPr>
              <w:jc w:val="center"/>
            </w:pPr>
            <w:r>
              <w:t>Príchod do CVČ</w:t>
            </w:r>
            <w:r w:rsidRPr="0055364A">
              <w:t>, čistenie lodí</w:t>
            </w:r>
          </w:p>
        </w:tc>
      </w:tr>
    </w:tbl>
    <w:p w:rsidR="00517C74" w:rsidRPr="00F61957" w:rsidRDefault="00517C74" w:rsidP="00091CE7">
      <w:pPr>
        <w:jc w:val="center"/>
      </w:pPr>
    </w:p>
    <w:sectPr w:rsidR="00517C74" w:rsidRPr="00F61957" w:rsidSect="0051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012D0"/>
    <w:multiLevelType w:val="hybridMultilevel"/>
    <w:tmpl w:val="58F8A18A"/>
    <w:lvl w:ilvl="0" w:tplc="D4E4C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6C3509"/>
    <w:rsid w:val="000223A3"/>
    <w:rsid w:val="000261D5"/>
    <w:rsid w:val="00030681"/>
    <w:rsid w:val="00042DFB"/>
    <w:rsid w:val="000534F5"/>
    <w:rsid w:val="00055C2F"/>
    <w:rsid w:val="00091CE7"/>
    <w:rsid w:val="000A5B0E"/>
    <w:rsid w:val="000A6710"/>
    <w:rsid w:val="000C2956"/>
    <w:rsid w:val="000F68BC"/>
    <w:rsid w:val="00102476"/>
    <w:rsid w:val="00113193"/>
    <w:rsid w:val="0014122D"/>
    <w:rsid w:val="00156747"/>
    <w:rsid w:val="0016403B"/>
    <w:rsid w:val="00166847"/>
    <w:rsid w:val="00184D76"/>
    <w:rsid w:val="001B1A95"/>
    <w:rsid w:val="001F0504"/>
    <w:rsid w:val="001F3800"/>
    <w:rsid w:val="00201802"/>
    <w:rsid w:val="0020616E"/>
    <w:rsid w:val="00222CB2"/>
    <w:rsid w:val="00253D73"/>
    <w:rsid w:val="0027681F"/>
    <w:rsid w:val="00283790"/>
    <w:rsid w:val="00290826"/>
    <w:rsid w:val="00290A64"/>
    <w:rsid w:val="002A40FA"/>
    <w:rsid w:val="002B2D27"/>
    <w:rsid w:val="002C480F"/>
    <w:rsid w:val="002D0AB4"/>
    <w:rsid w:val="002E09CB"/>
    <w:rsid w:val="002F193B"/>
    <w:rsid w:val="002F3608"/>
    <w:rsid w:val="00304B78"/>
    <w:rsid w:val="003061A2"/>
    <w:rsid w:val="00310C9D"/>
    <w:rsid w:val="0033685E"/>
    <w:rsid w:val="00353852"/>
    <w:rsid w:val="00365595"/>
    <w:rsid w:val="00365B21"/>
    <w:rsid w:val="003723F4"/>
    <w:rsid w:val="00383A32"/>
    <w:rsid w:val="0039498F"/>
    <w:rsid w:val="00396048"/>
    <w:rsid w:val="003A00DD"/>
    <w:rsid w:val="003B2FDA"/>
    <w:rsid w:val="003D70D7"/>
    <w:rsid w:val="004175B6"/>
    <w:rsid w:val="004449D8"/>
    <w:rsid w:val="0047547B"/>
    <w:rsid w:val="004A4AA2"/>
    <w:rsid w:val="004C49F4"/>
    <w:rsid w:val="00517C74"/>
    <w:rsid w:val="00561EEA"/>
    <w:rsid w:val="005B78BB"/>
    <w:rsid w:val="005C4B1C"/>
    <w:rsid w:val="005C582B"/>
    <w:rsid w:val="00614311"/>
    <w:rsid w:val="00622923"/>
    <w:rsid w:val="00625D4B"/>
    <w:rsid w:val="00640145"/>
    <w:rsid w:val="00647E81"/>
    <w:rsid w:val="0066608B"/>
    <w:rsid w:val="00667E53"/>
    <w:rsid w:val="00673096"/>
    <w:rsid w:val="006A75F7"/>
    <w:rsid w:val="006B00F3"/>
    <w:rsid w:val="006B0276"/>
    <w:rsid w:val="006C3509"/>
    <w:rsid w:val="006F77ED"/>
    <w:rsid w:val="007355DC"/>
    <w:rsid w:val="0077328A"/>
    <w:rsid w:val="00776303"/>
    <w:rsid w:val="00782DA3"/>
    <w:rsid w:val="00793866"/>
    <w:rsid w:val="007963E3"/>
    <w:rsid w:val="0079664C"/>
    <w:rsid w:val="007A4569"/>
    <w:rsid w:val="007C0F40"/>
    <w:rsid w:val="007C66B2"/>
    <w:rsid w:val="007D0069"/>
    <w:rsid w:val="007D2A88"/>
    <w:rsid w:val="007F54F7"/>
    <w:rsid w:val="008801E5"/>
    <w:rsid w:val="00880460"/>
    <w:rsid w:val="008B64AA"/>
    <w:rsid w:val="008E60DB"/>
    <w:rsid w:val="009338FD"/>
    <w:rsid w:val="00934271"/>
    <w:rsid w:val="00950595"/>
    <w:rsid w:val="00967480"/>
    <w:rsid w:val="00987C0A"/>
    <w:rsid w:val="00991B2D"/>
    <w:rsid w:val="00994A62"/>
    <w:rsid w:val="009E2C08"/>
    <w:rsid w:val="00A047F9"/>
    <w:rsid w:val="00A06E8B"/>
    <w:rsid w:val="00A160CF"/>
    <w:rsid w:val="00A54674"/>
    <w:rsid w:val="00A60832"/>
    <w:rsid w:val="00A846E6"/>
    <w:rsid w:val="00A93157"/>
    <w:rsid w:val="00A938A3"/>
    <w:rsid w:val="00AC4DC8"/>
    <w:rsid w:val="00AD4CA2"/>
    <w:rsid w:val="00AE0EB4"/>
    <w:rsid w:val="00B03CE9"/>
    <w:rsid w:val="00B12464"/>
    <w:rsid w:val="00B3014A"/>
    <w:rsid w:val="00B43078"/>
    <w:rsid w:val="00B5279A"/>
    <w:rsid w:val="00B7519A"/>
    <w:rsid w:val="00B833C2"/>
    <w:rsid w:val="00BA5B10"/>
    <w:rsid w:val="00BC5127"/>
    <w:rsid w:val="00BD06B8"/>
    <w:rsid w:val="00BF716F"/>
    <w:rsid w:val="00C00B57"/>
    <w:rsid w:val="00C120C4"/>
    <w:rsid w:val="00C13CE0"/>
    <w:rsid w:val="00C25E9F"/>
    <w:rsid w:val="00C61FEB"/>
    <w:rsid w:val="00CA1532"/>
    <w:rsid w:val="00CA1B84"/>
    <w:rsid w:val="00CA3149"/>
    <w:rsid w:val="00CC562C"/>
    <w:rsid w:val="00CD5169"/>
    <w:rsid w:val="00CE3550"/>
    <w:rsid w:val="00CE5454"/>
    <w:rsid w:val="00D13B22"/>
    <w:rsid w:val="00D53626"/>
    <w:rsid w:val="00D56EA4"/>
    <w:rsid w:val="00D75BDB"/>
    <w:rsid w:val="00D81920"/>
    <w:rsid w:val="00D93DDB"/>
    <w:rsid w:val="00D94F72"/>
    <w:rsid w:val="00D976CF"/>
    <w:rsid w:val="00DA02F1"/>
    <w:rsid w:val="00DC51C1"/>
    <w:rsid w:val="00DF7938"/>
    <w:rsid w:val="00E223DF"/>
    <w:rsid w:val="00E62EA3"/>
    <w:rsid w:val="00EE1396"/>
    <w:rsid w:val="00F0740E"/>
    <w:rsid w:val="00F27EC6"/>
    <w:rsid w:val="00F3733E"/>
    <w:rsid w:val="00F42D79"/>
    <w:rsid w:val="00F45E0A"/>
    <w:rsid w:val="00F56263"/>
    <w:rsid w:val="00F61957"/>
    <w:rsid w:val="00F851D3"/>
    <w:rsid w:val="00FB0FDB"/>
    <w:rsid w:val="00FE24E5"/>
    <w:rsid w:val="00FF5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3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D5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rsid w:val="00CD51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D51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24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40EF1-1AC6-4934-BE6F-AAE9BEC9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19T16:34:00Z</cp:lastPrinted>
  <dcterms:created xsi:type="dcterms:W3CDTF">2019-05-22T14:37:00Z</dcterms:created>
  <dcterms:modified xsi:type="dcterms:W3CDTF">2019-05-22T14:38:00Z</dcterms:modified>
</cp:coreProperties>
</file>